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>
    <v:background id="_x0000_s1025" o:bwmode="white" fillcolor="#fabf8f [1945]" o:targetscreensize="800,600">
      <v:fill color2="fill lighten(49)" method="linear sigma" type="gradient"/>
    </v:background>
  </w:background>
  <w:body>
    <w:p w:rsidR="00BB75FF" w:rsidRDefault="00BB75FF" w:rsidP="00BB75FF">
      <w:pPr>
        <w:tabs>
          <w:tab w:val="left" w:pos="0"/>
        </w:tabs>
        <w:spacing w:after="0"/>
        <w:ind w:left="-567"/>
        <w:jc w:val="center"/>
        <w:rPr>
          <w:rFonts w:ascii="Monotype Corsiva" w:hAnsi="Monotype Corsiva"/>
          <w:i/>
          <w:color w:val="99660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735705</wp:posOffset>
            </wp:positionH>
            <wp:positionV relativeFrom="paragraph">
              <wp:posOffset>-938797</wp:posOffset>
            </wp:positionV>
            <wp:extent cx="15554325" cy="11668125"/>
            <wp:effectExtent l="0" t="0" r="9525" b="9525"/>
            <wp:wrapNone/>
            <wp:docPr id="8" name="Рисунок 8" descr="C:\Users\Сергей\Desktop\CASIO фото\casio природа\CIMG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CASIO фото\casio природа\CIMG40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325" cy="1166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4F5">
        <w:rPr>
          <w:rFonts w:ascii="Monotype Corsiva" w:hAnsi="Monotype Corsiva"/>
          <w:i/>
          <w:color w:val="996600"/>
          <w:sz w:val="144"/>
          <w:szCs w:val="144"/>
        </w:rPr>
        <w:t>«Росток» №4</w:t>
      </w:r>
    </w:p>
    <w:p w:rsidR="00BB75FF" w:rsidRDefault="00BB75FF" w:rsidP="00BB75FF">
      <w:pPr>
        <w:tabs>
          <w:tab w:val="left" w:pos="0"/>
        </w:tabs>
        <w:spacing w:after="0"/>
        <w:jc w:val="center"/>
        <w:rPr>
          <w:rFonts w:ascii="Monotype Corsiva" w:hAnsi="Monotype Corsiva"/>
          <w:i/>
          <w:color w:val="996600"/>
          <w:sz w:val="72"/>
          <w:szCs w:val="72"/>
        </w:rPr>
      </w:pPr>
      <w:r w:rsidRPr="00C444F5">
        <w:rPr>
          <w:rFonts w:ascii="Monotype Corsiva" w:hAnsi="Monotype Corsiva"/>
          <w:i/>
          <w:color w:val="996600"/>
          <w:sz w:val="72"/>
          <w:szCs w:val="72"/>
        </w:rPr>
        <w:t>Специальный выпуск</w:t>
      </w:r>
    </w:p>
    <w:p w:rsidR="00BB75FF" w:rsidRPr="00C444F5" w:rsidRDefault="00BB75FF" w:rsidP="00686573">
      <w:pPr>
        <w:spacing w:after="0"/>
        <w:ind w:left="-567"/>
        <w:jc w:val="both"/>
        <w:rPr>
          <w:rFonts w:ascii="Monotype Corsiva" w:hAnsi="Monotype Corsiva"/>
          <w:i/>
          <w:color w:val="663300"/>
          <w:sz w:val="40"/>
          <w:szCs w:val="40"/>
        </w:rPr>
      </w:pPr>
      <w:r w:rsidRPr="00C444F5">
        <w:rPr>
          <w:rFonts w:ascii="Monotype Corsiva" w:hAnsi="Monotype Corsiva"/>
          <w:i/>
          <w:color w:val="663300"/>
          <w:sz w:val="40"/>
          <w:szCs w:val="40"/>
        </w:rPr>
        <w:t>Газета школьного лесничества МАОУ «Викуловская СОШ№1»</w:t>
      </w:r>
    </w:p>
    <w:p w:rsidR="00BB75FF" w:rsidRDefault="00C17EE6">
      <w:pPr>
        <w:rPr>
          <w:rFonts w:ascii="Monotype Corsiva" w:hAnsi="Monotype Corsiva"/>
          <w:color w:val="FF0000"/>
          <w:sz w:val="72"/>
          <w:szCs w:val="72"/>
          <w:u w:val="single"/>
        </w:rPr>
      </w:pPr>
      <w:r w:rsidRPr="00C17EE6">
        <w:rPr>
          <w:rFonts w:ascii="Monotype Corsiva" w:hAnsi="Monotype Corsiva"/>
          <w:i/>
          <w:noProof/>
          <w:color w:val="663300"/>
          <w:sz w:val="40"/>
          <w:szCs w:val="40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14" o:spid="_x0000_s1026" type="#_x0000_t53" style="position:absolute;margin-left:-49.65pt;margin-top:422.8pt;width:24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BB75FF" w:rsidRPr="00E75F6E" w:rsidRDefault="00BB75FF" w:rsidP="00BB75FF">
                  <w:pPr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bookmarkStart w:id="0" w:name="_GoBack"/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Поздравляем</w:t>
                  </w:r>
                  <w:bookmarkEnd w:id="0"/>
                </w:p>
              </w:txbxContent>
            </v:textbox>
          </v:shape>
        </w:pict>
      </w:r>
      <w:r w:rsidRPr="00C17EE6">
        <w:rPr>
          <w:rFonts w:ascii="Monotype Corsiva" w:hAnsi="Monotype Corsiva"/>
          <w:i/>
          <w:noProof/>
          <w:color w:val="663300"/>
          <w:sz w:val="40"/>
          <w:szCs w:val="4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13" o:spid="_x0000_s1027" type="#_x0000_t54" style="position:absolute;margin-left:114pt;margin-top:245.55pt;width:2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BB75FF" w:rsidRPr="00E5271B" w:rsidRDefault="00BB75FF" w:rsidP="00BB75FF">
                  <w:pPr>
                    <w:jc w:val="center"/>
                    <w:rPr>
                      <w:b/>
                      <w:i/>
                      <w:color w:val="C00000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C00000"/>
                      <w:sz w:val="36"/>
                      <w:szCs w:val="36"/>
                    </w:rPr>
                    <w:t>О людях</w:t>
                  </w:r>
                </w:p>
              </w:txbxContent>
            </v:textbox>
          </v:shape>
        </w:pict>
      </w:r>
      <w:r w:rsidRPr="00C17EE6">
        <w:rPr>
          <w:rFonts w:ascii="Monotype Corsiva" w:hAnsi="Monotype Corsiva"/>
          <w:i/>
          <w:noProof/>
          <w:color w:val="663300"/>
          <w:sz w:val="40"/>
          <w:szCs w:val="40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AutoShape 12" o:spid="_x0000_s1028" type="#_x0000_t107" style="position:absolute;margin-left:281.85pt;margin-top:40.6pt;width:209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BB75FF" w:rsidRPr="00E75F6E" w:rsidRDefault="00BB75FF" w:rsidP="00BB75FF">
                  <w:pPr>
                    <w:spacing w:after="0"/>
                    <w:jc w:val="center"/>
                    <w:rPr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C00000"/>
                      <w:sz w:val="28"/>
                      <w:szCs w:val="28"/>
                    </w:rPr>
                    <w:t>День  лесного хозяйства</w:t>
                  </w:r>
                </w:p>
              </w:txbxContent>
            </v:textbox>
          </v:shape>
        </w:pict>
      </w:r>
      <w:r w:rsidRPr="00C17EE6">
        <w:rPr>
          <w:rFonts w:ascii="Monotype Corsiva" w:hAnsi="Monotype Corsiva"/>
          <w:i/>
          <w:noProof/>
          <w:color w:val="663300"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1" o:spid="_x0000_s1029" type="#_x0000_t98" style="position:absolute;margin-left:261.6pt;margin-top:529.05pt;width:237.7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BB75FF" w:rsidRDefault="00BB75FF" w:rsidP="00BB75FF">
                  <w:pPr>
                    <w:spacing w:after="0"/>
                  </w:pPr>
                  <w:r w:rsidRPr="00E75F6E">
                    <w:rPr>
                      <w:u w:val="single"/>
                    </w:rPr>
                    <w:t>Главный редактор</w:t>
                  </w:r>
                  <w:r>
                    <w:t>: Сергеева Анастасия.</w:t>
                  </w:r>
                </w:p>
                <w:p w:rsidR="00BB75FF" w:rsidRDefault="00BB75FF" w:rsidP="00BB75FF">
                  <w:pPr>
                    <w:spacing w:after="0"/>
                  </w:pPr>
                  <w:r w:rsidRPr="00E75F6E">
                    <w:rPr>
                      <w:u w:val="single"/>
                    </w:rPr>
                    <w:t>Ответственные за рубрики</w:t>
                  </w:r>
                  <w:r>
                    <w:t>: Гетманова Виктория, Плюхина Кристина, Мещанкина Дарья, Боровикова Анастасия.</w:t>
                  </w:r>
                </w:p>
                <w:p w:rsidR="00BB75FF" w:rsidRPr="00E75F6E" w:rsidRDefault="00BB75FF" w:rsidP="00BB75FF">
                  <w:pPr>
                    <w:spacing w:after="0"/>
                    <w:rPr>
                      <w:u w:val="single"/>
                    </w:rPr>
                  </w:pPr>
                  <w:r w:rsidRPr="00E75F6E">
                    <w:rPr>
                      <w:u w:val="single"/>
                    </w:rPr>
                    <w:t>Редакция газеты находится в 28 кабинете.</w:t>
                  </w:r>
                </w:p>
                <w:p w:rsidR="00BB75FF" w:rsidRDefault="00BB75FF" w:rsidP="00BB75FF">
                  <w:pPr>
                    <w:spacing w:after="0"/>
                  </w:pPr>
                </w:p>
              </w:txbxContent>
            </v:textbox>
          </v:shape>
        </w:pict>
      </w:r>
      <w:r w:rsidR="00BB75FF">
        <w:rPr>
          <w:rFonts w:ascii="Monotype Corsiva" w:hAnsi="Monotype Corsiva"/>
          <w:color w:val="FF0000"/>
          <w:sz w:val="72"/>
          <w:szCs w:val="72"/>
          <w:u w:val="single"/>
        </w:rPr>
        <w:br w:type="page"/>
      </w:r>
    </w:p>
    <w:p w:rsidR="006C610A" w:rsidRPr="006C610A" w:rsidRDefault="006C610A" w:rsidP="006C610A">
      <w:pPr>
        <w:jc w:val="both"/>
        <w:rPr>
          <w:rFonts w:ascii="Monotype Corsiva" w:hAnsi="Monotype Corsiva"/>
          <w:color w:val="FF0000"/>
          <w:sz w:val="72"/>
          <w:szCs w:val="72"/>
          <w:u w:val="single"/>
        </w:rPr>
      </w:pPr>
      <w:r>
        <w:rPr>
          <w:rFonts w:ascii="Monotype Corsiva" w:hAnsi="Monotype Corsiva"/>
          <w:noProof/>
          <w:color w:val="FF0000"/>
          <w:sz w:val="72"/>
          <w:szCs w:val="72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-299085</wp:posOffset>
            </wp:positionV>
            <wp:extent cx="1171575" cy="117157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15275">
        <w:rPr>
          <w:rFonts w:ascii="Monotype Corsiva" w:hAnsi="Monotype Corsiva"/>
          <w:color w:val="FF0000"/>
          <w:sz w:val="72"/>
          <w:szCs w:val="72"/>
          <w:u w:val="single"/>
        </w:rPr>
        <w:t>День лесного хозяйства</w:t>
      </w:r>
    </w:p>
    <w:p w:rsidR="009F7C0B" w:rsidRPr="006C610A" w:rsidRDefault="00262B5D" w:rsidP="008550E7">
      <w:pPr>
        <w:ind w:firstLine="708"/>
        <w:jc w:val="both"/>
        <w:rPr>
          <w:i/>
          <w:sz w:val="28"/>
          <w:szCs w:val="28"/>
        </w:rPr>
      </w:pPr>
      <w:r w:rsidRPr="006C610A">
        <w:rPr>
          <w:i/>
          <w:sz w:val="28"/>
          <w:szCs w:val="28"/>
        </w:rPr>
        <w:t>С  1977 года в  воскресенье  третьей  недели  сентября отмечают свой профессиональный  праздник работники леса</w:t>
      </w:r>
      <w:r w:rsidR="00091D07" w:rsidRPr="006C610A">
        <w:rPr>
          <w:i/>
          <w:sz w:val="28"/>
          <w:szCs w:val="28"/>
        </w:rPr>
        <w:t xml:space="preserve">.  Праздник этот  нужный и памятный, ведь зеленые ресурсы страны  - это дело всей жизни лесников. Бескрайние леса -  главное богатство нашей страны, это залог отличной экологии, это экономическая стабильность.  А для поддержания столь важной экономической части </w:t>
      </w:r>
      <w:r w:rsidR="00815275">
        <w:rPr>
          <w:i/>
          <w:sz w:val="28"/>
          <w:szCs w:val="28"/>
        </w:rPr>
        <w:t>нужны кадры</w:t>
      </w:r>
      <w:r w:rsidR="00091D07" w:rsidRPr="006C610A">
        <w:rPr>
          <w:i/>
          <w:sz w:val="28"/>
          <w:szCs w:val="28"/>
        </w:rPr>
        <w:t>: лесники, лесные пожарные, специалисты лесного хозяйства, ученые в области лесной науки и многие другие, кто профессионально работает на благо российского леса. Есть таки</w:t>
      </w:r>
      <w:r w:rsidR="008E41B1">
        <w:rPr>
          <w:i/>
          <w:sz w:val="28"/>
          <w:szCs w:val="28"/>
        </w:rPr>
        <w:t>е</w:t>
      </w:r>
      <w:r w:rsidR="00091D07" w:rsidRPr="006C610A">
        <w:rPr>
          <w:i/>
          <w:sz w:val="28"/>
          <w:szCs w:val="28"/>
        </w:rPr>
        <w:t xml:space="preserve"> люди и в нашем Викуловском районе.   Викуловско</w:t>
      </w:r>
      <w:r w:rsidR="00B07689">
        <w:rPr>
          <w:i/>
          <w:sz w:val="28"/>
          <w:szCs w:val="28"/>
        </w:rPr>
        <w:t>е</w:t>
      </w:r>
      <w:r w:rsidR="00091D07" w:rsidRPr="006C610A">
        <w:rPr>
          <w:i/>
          <w:sz w:val="28"/>
          <w:szCs w:val="28"/>
        </w:rPr>
        <w:t xml:space="preserve"> лесничество-это 40 человек, работающих по восстановлению</w:t>
      </w:r>
      <w:r w:rsidR="009F7C0B" w:rsidRPr="006C610A">
        <w:rPr>
          <w:i/>
          <w:sz w:val="28"/>
          <w:szCs w:val="28"/>
        </w:rPr>
        <w:t xml:space="preserve"> и охране лесных богатств нашего </w:t>
      </w:r>
      <w:r w:rsidR="00815275">
        <w:rPr>
          <w:i/>
          <w:sz w:val="28"/>
          <w:szCs w:val="28"/>
        </w:rPr>
        <w:t>района. Возглавляли  Викуловское</w:t>
      </w:r>
      <w:r w:rsidR="009F7C0B" w:rsidRPr="006C610A">
        <w:rPr>
          <w:i/>
          <w:sz w:val="28"/>
          <w:szCs w:val="28"/>
        </w:rPr>
        <w:t xml:space="preserve"> лесничество в разные периоды  А.В. Загребин, В.Б. Дробышев, С.С. Плесовских и на данный момент Владимир Николаевич Плёнкин. И работы</w:t>
      </w:r>
      <w:r w:rsidR="00815275">
        <w:rPr>
          <w:i/>
          <w:sz w:val="28"/>
          <w:szCs w:val="28"/>
        </w:rPr>
        <w:t xml:space="preserve"> у лесничих, нужно отметить, не</w:t>
      </w:r>
      <w:r w:rsidR="009F7C0B" w:rsidRPr="006C610A">
        <w:rPr>
          <w:i/>
          <w:sz w:val="28"/>
          <w:szCs w:val="28"/>
        </w:rPr>
        <w:t>мало</w:t>
      </w:r>
      <w:r w:rsidR="00815275">
        <w:rPr>
          <w:i/>
          <w:sz w:val="28"/>
          <w:szCs w:val="28"/>
        </w:rPr>
        <w:t>,  в их ведении</w:t>
      </w:r>
      <w:r w:rsidR="009F7C0B" w:rsidRPr="006C610A">
        <w:rPr>
          <w:i/>
          <w:sz w:val="28"/>
          <w:szCs w:val="28"/>
        </w:rPr>
        <w:t xml:space="preserve"> находится 260 тыс.га. </w:t>
      </w:r>
      <w:proofErr w:type="gramStart"/>
      <w:r w:rsidR="009F7C0B" w:rsidRPr="006C610A">
        <w:rPr>
          <w:i/>
          <w:sz w:val="28"/>
          <w:szCs w:val="28"/>
        </w:rPr>
        <w:t>На тер</w:t>
      </w:r>
      <w:r w:rsidR="006C610A" w:rsidRPr="006C610A">
        <w:rPr>
          <w:i/>
          <w:sz w:val="28"/>
          <w:szCs w:val="28"/>
        </w:rPr>
        <w:t>ритории Викуловского района произрастает сосна, береза, осина, ива древовидная, ель, пихта, кедр, липа.</w:t>
      </w:r>
      <w:proofErr w:type="gramEnd"/>
    </w:p>
    <w:p w:rsidR="008E41B1" w:rsidRDefault="006C610A" w:rsidP="006C610A">
      <w:pPr>
        <w:jc w:val="both"/>
        <w:rPr>
          <w:i/>
          <w:sz w:val="28"/>
          <w:szCs w:val="28"/>
        </w:rPr>
      </w:pPr>
      <w:r w:rsidRPr="006C610A">
        <w:rPr>
          <w:i/>
          <w:sz w:val="28"/>
          <w:szCs w:val="28"/>
        </w:rPr>
        <w:t xml:space="preserve">Хочется пожелать  работникам лесничества карьерного роста, удачи и </w:t>
      </w:r>
      <w:r w:rsidR="008550E7">
        <w:rPr>
          <w:i/>
          <w:sz w:val="28"/>
          <w:szCs w:val="28"/>
        </w:rPr>
        <w:t>здоровья!</w:t>
      </w:r>
    </w:p>
    <w:p w:rsidR="00986C7E" w:rsidRDefault="00986C7E" w:rsidP="00986C7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ергеева Анастасия</w:t>
      </w:r>
      <w:r w:rsidR="0081527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10</w:t>
      </w:r>
      <w:r w:rsidR="008550E7">
        <w:rPr>
          <w:i/>
          <w:sz w:val="28"/>
          <w:szCs w:val="28"/>
        </w:rPr>
        <w:t xml:space="preserve"> «а</w:t>
      </w:r>
      <w:r>
        <w:rPr>
          <w:i/>
          <w:sz w:val="28"/>
          <w:szCs w:val="28"/>
        </w:rPr>
        <w:t>» класс</w:t>
      </w:r>
    </w:p>
    <w:p w:rsidR="00986C7E" w:rsidRDefault="00986C7E" w:rsidP="006C610A">
      <w:pPr>
        <w:jc w:val="both"/>
        <w:rPr>
          <w:i/>
          <w:sz w:val="28"/>
          <w:szCs w:val="28"/>
        </w:rPr>
      </w:pPr>
    </w:p>
    <w:p w:rsidR="006C610A" w:rsidRPr="006C610A" w:rsidRDefault="00986C7E" w:rsidP="006C610A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49442" cy="3352800"/>
            <wp:effectExtent l="57150" t="38100" r="36908" b="19050"/>
            <wp:docPr id="2" name="Рисунок 1" descr="C:\Users\Сергей\Desktop\росток 4\фото\DSC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росток 4\фото\DSC_0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42" cy="33578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0B" w:rsidRPr="00F40E30" w:rsidRDefault="00F40E30" w:rsidP="00F40E30">
      <w:pPr>
        <w:pStyle w:val="a5"/>
        <w:ind w:hanging="1787"/>
        <w:rPr>
          <w:sz w:val="72"/>
          <w:szCs w:val="72"/>
        </w:rPr>
      </w:pPr>
      <w:r w:rsidRPr="00F40E30">
        <w:rPr>
          <w:sz w:val="72"/>
          <w:szCs w:val="72"/>
        </w:rPr>
        <w:lastRenderedPageBreak/>
        <w:t>О людях</w:t>
      </w:r>
    </w:p>
    <w:p w:rsidR="00D70148" w:rsidRDefault="00D70148" w:rsidP="00D70148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всем скоро День работников лесного хозяйства, будут принимать поздравления  и работники Викуловского лесничества. В честь  праздника редакция школьной газеты «Росток» решила выпустить спе</w:t>
      </w:r>
      <w:r w:rsidR="003A214C">
        <w:rPr>
          <w:sz w:val="28"/>
          <w:szCs w:val="28"/>
        </w:rPr>
        <w:t>циальный выпуск газеты. Ребятам</w:t>
      </w:r>
      <w:r>
        <w:rPr>
          <w:sz w:val="28"/>
          <w:szCs w:val="28"/>
        </w:rPr>
        <w:t xml:space="preserve"> стало интересно: в чём состоит работа лесничих, чем работа лесников отличается от работы лесничих,  какие работы запланированы лесничеством на осенний период? Были ли у работников  интересные истории из практики? Зачем нужны инженеры в лесничестве?  и другие вопросы. Для того чтобы получить ответ</w:t>
      </w:r>
      <w:r w:rsidR="008550E7">
        <w:rPr>
          <w:sz w:val="28"/>
          <w:szCs w:val="28"/>
        </w:rPr>
        <w:t xml:space="preserve"> на все эти вопросы</w:t>
      </w:r>
      <w:r>
        <w:rPr>
          <w:sz w:val="28"/>
          <w:szCs w:val="28"/>
        </w:rPr>
        <w:t>, ребята отправились в Викуловское лесничество.</w:t>
      </w:r>
    </w:p>
    <w:p w:rsidR="00D70148" w:rsidRDefault="00D70148" w:rsidP="00D7014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люхина</w:t>
      </w:r>
      <w:proofErr w:type="spellEnd"/>
      <w:r>
        <w:rPr>
          <w:sz w:val="28"/>
          <w:szCs w:val="28"/>
        </w:rPr>
        <w:t xml:space="preserve"> Кристина</w:t>
      </w:r>
      <w:r w:rsidR="003A214C">
        <w:rPr>
          <w:sz w:val="28"/>
          <w:szCs w:val="28"/>
        </w:rPr>
        <w:t>,</w:t>
      </w:r>
      <w:r>
        <w:rPr>
          <w:sz w:val="28"/>
          <w:szCs w:val="28"/>
        </w:rPr>
        <w:t xml:space="preserve"> 8 «</w:t>
      </w:r>
      <w:r w:rsidR="008550E7">
        <w:rPr>
          <w:sz w:val="28"/>
          <w:szCs w:val="28"/>
        </w:rPr>
        <w:t>а</w:t>
      </w:r>
      <w:r>
        <w:rPr>
          <w:sz w:val="28"/>
          <w:szCs w:val="28"/>
        </w:rPr>
        <w:t>» класс</w:t>
      </w:r>
    </w:p>
    <w:p w:rsidR="00D70148" w:rsidRDefault="00D70148" w:rsidP="00D52767">
      <w:pPr>
        <w:spacing w:after="0"/>
        <w:ind w:left="3119"/>
        <w:jc w:val="both"/>
        <w:rPr>
          <w:i/>
          <w:sz w:val="24"/>
          <w:szCs w:val="24"/>
        </w:rPr>
      </w:pPr>
    </w:p>
    <w:p w:rsidR="00D52767" w:rsidRPr="00D70148" w:rsidRDefault="00D70148" w:rsidP="00D70148">
      <w:pPr>
        <w:spacing w:after="0"/>
        <w:ind w:left="3119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39065</wp:posOffset>
            </wp:positionV>
            <wp:extent cx="2562225" cy="3848100"/>
            <wp:effectExtent l="57150" t="57150" r="66675" b="57150"/>
            <wp:wrapNone/>
            <wp:docPr id="3" name="Рисунок 2" descr="C:\Users\Сергей\Desktop\росток 4\фото\DSC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росток 4\фото\DSC_0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48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FB0" w:rsidRPr="00D70148">
        <w:rPr>
          <w:i/>
          <w:sz w:val="28"/>
          <w:szCs w:val="28"/>
        </w:rPr>
        <w:t>Владимир Николаевич Плёнкин родился и  вырос в населенном пункте «Лесной». Отец его работал в лесхозе, может быть</w:t>
      </w:r>
      <w:r w:rsidR="003A214C">
        <w:rPr>
          <w:i/>
          <w:sz w:val="28"/>
          <w:szCs w:val="28"/>
        </w:rPr>
        <w:t>,</w:t>
      </w:r>
      <w:r w:rsidR="00BA5FB0" w:rsidRPr="00D70148">
        <w:rPr>
          <w:i/>
          <w:sz w:val="28"/>
          <w:szCs w:val="28"/>
        </w:rPr>
        <w:t xml:space="preserve"> это и послужило отправной точкой в выборе профессии. Учился в  Уральском государственном  техническом  университете в город</w:t>
      </w:r>
      <w:r w:rsidR="00CF0336" w:rsidRPr="00D70148">
        <w:rPr>
          <w:i/>
          <w:sz w:val="28"/>
          <w:szCs w:val="28"/>
        </w:rPr>
        <w:t>е</w:t>
      </w:r>
      <w:r w:rsidR="00BA5FB0" w:rsidRPr="00D70148">
        <w:rPr>
          <w:i/>
          <w:sz w:val="28"/>
          <w:szCs w:val="28"/>
        </w:rPr>
        <w:t xml:space="preserve"> Екатеринбурге. Владимир Николаевич призна</w:t>
      </w:r>
      <w:r w:rsidR="008550E7">
        <w:rPr>
          <w:i/>
          <w:sz w:val="28"/>
          <w:szCs w:val="28"/>
        </w:rPr>
        <w:t>ё</w:t>
      </w:r>
      <w:r w:rsidR="00BA5FB0" w:rsidRPr="00D70148">
        <w:rPr>
          <w:i/>
          <w:sz w:val="28"/>
          <w:szCs w:val="28"/>
        </w:rPr>
        <w:t>тся, что учиться было не просто. Карьеру в лесном хозяйстве начал в 1995 году в  Юргинском лесхозе, а в 2005 году перешел в наше Викуловское лесничество.</w:t>
      </w:r>
      <w:r w:rsidR="000555D0" w:rsidRPr="00D70148">
        <w:rPr>
          <w:i/>
          <w:sz w:val="28"/>
          <w:szCs w:val="28"/>
        </w:rPr>
        <w:t xml:space="preserve"> Работал и лесником,   и помощником лесничего,  и инженером,  сейчас занимает </w:t>
      </w:r>
      <w:r w:rsidR="00CF0336" w:rsidRPr="00D70148">
        <w:rPr>
          <w:i/>
          <w:sz w:val="28"/>
          <w:szCs w:val="28"/>
        </w:rPr>
        <w:t>заслуженное место н</w:t>
      </w:r>
      <w:r w:rsidR="000555D0" w:rsidRPr="00D70148">
        <w:rPr>
          <w:i/>
          <w:sz w:val="28"/>
          <w:szCs w:val="28"/>
        </w:rPr>
        <w:t>ачальника отдела Викуловского лесничества. В его функции входит координация взаимодействия между всеми структурами лесничества, а также представление государственных интересов.</w:t>
      </w:r>
    </w:p>
    <w:p w:rsidR="009F7C0B" w:rsidRPr="00D70148" w:rsidRDefault="00C17EE6" w:rsidP="00D70148">
      <w:pPr>
        <w:spacing w:after="0"/>
        <w:ind w:left="326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AutoShape 5" o:spid="_x0000_s1030" style="position:absolute;left:0;text-align:left;margin-left:-64.8pt;margin-top:37.75pt;width:206.25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65210F" w:rsidRPr="0065210F" w:rsidRDefault="0065210F" w:rsidP="008550E7">
                  <w:pPr>
                    <w:jc w:val="right"/>
                    <w:rPr>
                      <w:sz w:val="28"/>
                      <w:szCs w:val="28"/>
                    </w:rPr>
                  </w:pPr>
                  <w:r w:rsidRPr="0065210F">
                    <w:rPr>
                      <w:sz w:val="28"/>
                      <w:szCs w:val="28"/>
                    </w:rPr>
                    <w:t>Хочется пожелать лесничим Викуловского района хорошей погоды, поменьше пожаров и карьерного роста.</w:t>
                  </w:r>
                  <w:r>
                    <w:rPr>
                      <w:sz w:val="28"/>
                      <w:szCs w:val="28"/>
                    </w:rPr>
                    <w:br/>
                    <w:t>Ляху Ольга</w:t>
                  </w:r>
                  <w:r w:rsidR="003A214C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7 «</w:t>
                  </w:r>
                  <w:r w:rsidR="008550E7"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65210F" w:rsidRDefault="0065210F"/>
              </w:txbxContent>
            </v:textbox>
          </v:roundrect>
        </w:pict>
      </w:r>
      <w:r w:rsidR="00D52767" w:rsidRPr="00D70148">
        <w:rPr>
          <w:i/>
          <w:sz w:val="28"/>
          <w:szCs w:val="28"/>
        </w:rPr>
        <w:t xml:space="preserve">   Быть руководителем очень нелегко, поэтому желаем  Владимиру Николаевичу терпения, удачи и крепкого здоровья.</w:t>
      </w:r>
    </w:p>
    <w:p w:rsidR="00D52767" w:rsidRDefault="009E00DE" w:rsidP="00D70148">
      <w:pPr>
        <w:spacing w:after="0"/>
        <w:ind w:left="3261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6350</wp:posOffset>
            </wp:positionV>
            <wp:extent cx="2381250" cy="2057400"/>
            <wp:effectExtent l="571500" t="0" r="590550" b="1524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D52767" w:rsidRPr="00D70148">
        <w:rPr>
          <w:i/>
          <w:sz w:val="28"/>
          <w:szCs w:val="28"/>
        </w:rPr>
        <w:t>Сергеева Анастасия</w:t>
      </w:r>
      <w:r w:rsidR="00C95ACF">
        <w:rPr>
          <w:i/>
          <w:sz w:val="28"/>
          <w:szCs w:val="28"/>
        </w:rPr>
        <w:t>,</w:t>
      </w:r>
      <w:r w:rsidR="00D52767" w:rsidRPr="00D70148">
        <w:rPr>
          <w:i/>
          <w:sz w:val="28"/>
          <w:szCs w:val="28"/>
        </w:rPr>
        <w:t xml:space="preserve"> 10 «</w:t>
      </w:r>
      <w:r w:rsidR="008550E7">
        <w:rPr>
          <w:i/>
          <w:sz w:val="28"/>
          <w:szCs w:val="28"/>
        </w:rPr>
        <w:t>а</w:t>
      </w:r>
      <w:r w:rsidR="00D52767" w:rsidRPr="00D70148">
        <w:rPr>
          <w:i/>
          <w:sz w:val="28"/>
          <w:szCs w:val="28"/>
        </w:rPr>
        <w:t>» класс</w:t>
      </w:r>
    </w:p>
    <w:p w:rsidR="00D70148" w:rsidRPr="00D70148" w:rsidRDefault="00D70148" w:rsidP="00D70148">
      <w:pPr>
        <w:spacing w:after="0"/>
        <w:ind w:left="3261"/>
        <w:jc w:val="right"/>
        <w:rPr>
          <w:i/>
          <w:sz w:val="28"/>
          <w:szCs w:val="28"/>
        </w:rPr>
      </w:pPr>
    </w:p>
    <w:p w:rsidR="00DF2D2A" w:rsidRPr="00D70148" w:rsidRDefault="00DF2D2A" w:rsidP="00D70148">
      <w:pPr>
        <w:spacing w:after="0"/>
        <w:ind w:left="3261"/>
        <w:jc w:val="right"/>
        <w:rPr>
          <w:i/>
          <w:sz w:val="28"/>
          <w:szCs w:val="28"/>
        </w:rPr>
      </w:pPr>
    </w:p>
    <w:p w:rsidR="00DF2D2A" w:rsidRPr="00D52767" w:rsidRDefault="00DF2D2A" w:rsidP="00D52767">
      <w:pPr>
        <w:spacing w:after="0"/>
        <w:ind w:left="3119"/>
        <w:jc w:val="right"/>
        <w:rPr>
          <w:i/>
          <w:sz w:val="24"/>
          <w:szCs w:val="24"/>
        </w:rPr>
      </w:pPr>
    </w:p>
    <w:p w:rsidR="00D52767" w:rsidRPr="00D52767" w:rsidRDefault="00D52767" w:rsidP="00D52767">
      <w:pPr>
        <w:spacing w:after="0"/>
        <w:ind w:left="3119"/>
        <w:jc w:val="both"/>
        <w:rPr>
          <w:i/>
          <w:sz w:val="26"/>
          <w:szCs w:val="26"/>
        </w:rPr>
      </w:pPr>
    </w:p>
    <w:p w:rsidR="009F7C0B" w:rsidRPr="00D52767" w:rsidRDefault="009F7C0B" w:rsidP="00D52767">
      <w:pPr>
        <w:spacing w:after="0"/>
        <w:ind w:left="3119"/>
        <w:jc w:val="both"/>
        <w:rPr>
          <w:sz w:val="26"/>
          <w:szCs w:val="26"/>
        </w:rPr>
      </w:pPr>
    </w:p>
    <w:p w:rsidR="008550E7" w:rsidRDefault="008550E7" w:rsidP="001C2E7C">
      <w:pPr>
        <w:tabs>
          <w:tab w:val="left" w:pos="5245"/>
          <w:tab w:val="left" w:pos="5387"/>
        </w:tabs>
        <w:ind w:left="-1276" w:right="4110"/>
        <w:jc w:val="both"/>
        <w:rPr>
          <w:i/>
          <w:sz w:val="32"/>
          <w:szCs w:val="32"/>
        </w:rPr>
      </w:pPr>
    </w:p>
    <w:p w:rsidR="001C2E7C" w:rsidRPr="008550E7" w:rsidRDefault="00F22AC3" w:rsidP="008550E7">
      <w:pPr>
        <w:tabs>
          <w:tab w:val="left" w:pos="5245"/>
          <w:tab w:val="left" w:pos="5387"/>
        </w:tabs>
        <w:ind w:left="-1276" w:right="4110" w:firstLine="1276"/>
        <w:jc w:val="both"/>
        <w:rPr>
          <w:i/>
          <w:sz w:val="28"/>
          <w:szCs w:val="28"/>
        </w:rPr>
      </w:pPr>
      <w:r>
        <w:rPr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56210</wp:posOffset>
            </wp:positionV>
            <wp:extent cx="2552700" cy="3429000"/>
            <wp:effectExtent l="57150" t="57150" r="57150" b="57150"/>
            <wp:wrapNone/>
            <wp:docPr id="10" name="Рисунок 10" descr="E:\DSC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SC_0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29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E7C" w:rsidRPr="001C2E7C">
        <w:rPr>
          <w:i/>
          <w:sz w:val="32"/>
          <w:szCs w:val="32"/>
        </w:rPr>
        <w:t xml:space="preserve">- </w:t>
      </w:r>
      <w:r w:rsidR="001C2E7C" w:rsidRPr="008550E7">
        <w:rPr>
          <w:i/>
          <w:sz w:val="28"/>
          <w:szCs w:val="28"/>
        </w:rPr>
        <w:t>Моя работа заключается в том</w:t>
      </w:r>
      <w:r w:rsidR="003A214C">
        <w:rPr>
          <w:i/>
          <w:sz w:val="28"/>
          <w:szCs w:val="28"/>
        </w:rPr>
        <w:t>,</w:t>
      </w:r>
      <w:r w:rsidR="001C2E7C" w:rsidRPr="008550E7">
        <w:rPr>
          <w:i/>
          <w:sz w:val="28"/>
          <w:szCs w:val="28"/>
        </w:rPr>
        <w:t xml:space="preserve"> - рассказывает</w:t>
      </w:r>
      <w:r w:rsidR="00A5134C">
        <w:rPr>
          <w:i/>
          <w:sz w:val="28"/>
          <w:szCs w:val="28"/>
        </w:rPr>
        <w:t xml:space="preserve"> Татаринова</w:t>
      </w:r>
      <w:r w:rsidR="001C2E7C" w:rsidRPr="008550E7">
        <w:rPr>
          <w:i/>
          <w:sz w:val="28"/>
          <w:szCs w:val="28"/>
        </w:rPr>
        <w:t xml:space="preserve"> Татьяна Павловна</w:t>
      </w:r>
      <w:r w:rsidR="003A214C">
        <w:rPr>
          <w:i/>
          <w:sz w:val="28"/>
          <w:szCs w:val="28"/>
        </w:rPr>
        <w:t>,</w:t>
      </w:r>
      <w:r w:rsidR="001C2E7C" w:rsidRPr="008550E7">
        <w:rPr>
          <w:i/>
          <w:sz w:val="28"/>
          <w:szCs w:val="28"/>
        </w:rPr>
        <w:t xml:space="preserve"> инженер по лесопользованию</w:t>
      </w:r>
      <w:r w:rsidR="003A214C">
        <w:rPr>
          <w:i/>
          <w:sz w:val="28"/>
          <w:szCs w:val="28"/>
        </w:rPr>
        <w:t>,</w:t>
      </w:r>
      <w:r w:rsidR="001C2E7C" w:rsidRPr="008550E7">
        <w:rPr>
          <w:i/>
          <w:sz w:val="28"/>
          <w:szCs w:val="28"/>
        </w:rPr>
        <w:t xml:space="preserve"> - что я принимаю заявления от граждан района, заключаю  договора.  Ко</w:t>
      </w:r>
      <w:r w:rsidR="003A214C">
        <w:rPr>
          <w:i/>
          <w:sz w:val="28"/>
          <w:szCs w:val="28"/>
        </w:rPr>
        <w:t>гда я окончила Омский институт э</w:t>
      </w:r>
      <w:r w:rsidR="001C2E7C" w:rsidRPr="008550E7">
        <w:rPr>
          <w:i/>
          <w:sz w:val="28"/>
          <w:szCs w:val="28"/>
        </w:rPr>
        <w:t xml:space="preserve">кономики и </w:t>
      </w:r>
      <w:r w:rsidR="008550E7">
        <w:rPr>
          <w:i/>
          <w:sz w:val="28"/>
          <w:szCs w:val="28"/>
        </w:rPr>
        <w:t>м</w:t>
      </w:r>
      <w:r w:rsidR="001C2E7C" w:rsidRPr="008550E7">
        <w:rPr>
          <w:i/>
          <w:sz w:val="28"/>
          <w:szCs w:val="28"/>
        </w:rPr>
        <w:t>енеджмента,   то решила связать свою жизнь с лесничеством. Меня пригласили в лесхоз в 2004 году, и  я до сих пор работаю здесь. Мне работа нравится</w:t>
      </w:r>
      <w:r w:rsidR="003A214C">
        <w:rPr>
          <w:i/>
          <w:sz w:val="28"/>
          <w:szCs w:val="28"/>
        </w:rPr>
        <w:t>,</w:t>
      </w:r>
      <w:r w:rsidR="001C2E7C" w:rsidRPr="008550E7">
        <w:rPr>
          <w:i/>
          <w:sz w:val="28"/>
          <w:szCs w:val="28"/>
        </w:rPr>
        <w:t xml:space="preserve"> и она очень  важна для меня. В наше время такая работа  востребована! </w:t>
      </w:r>
    </w:p>
    <w:p w:rsidR="001C2E7C" w:rsidRDefault="001C2E7C" w:rsidP="001C2E7C">
      <w:pPr>
        <w:spacing w:after="0"/>
        <w:ind w:left="3686"/>
        <w:jc w:val="both"/>
        <w:rPr>
          <w:i/>
          <w:sz w:val="30"/>
          <w:szCs w:val="30"/>
        </w:rPr>
      </w:pPr>
    </w:p>
    <w:p w:rsidR="001C2E7C" w:rsidRDefault="001C2E7C" w:rsidP="001C2E7C">
      <w:pPr>
        <w:spacing w:after="0"/>
        <w:ind w:left="3686"/>
        <w:jc w:val="both"/>
        <w:rPr>
          <w:i/>
          <w:sz w:val="30"/>
          <w:szCs w:val="30"/>
        </w:rPr>
      </w:pPr>
    </w:p>
    <w:p w:rsidR="008550E7" w:rsidRDefault="008550E7" w:rsidP="001C2E7C">
      <w:pPr>
        <w:spacing w:after="0"/>
        <w:ind w:left="3686"/>
        <w:jc w:val="both"/>
        <w:rPr>
          <w:i/>
          <w:sz w:val="28"/>
          <w:szCs w:val="28"/>
        </w:rPr>
      </w:pPr>
    </w:p>
    <w:p w:rsidR="008550E7" w:rsidRDefault="008550E7" w:rsidP="001C2E7C">
      <w:pPr>
        <w:spacing w:after="0"/>
        <w:ind w:left="3686"/>
        <w:jc w:val="both"/>
        <w:rPr>
          <w:i/>
          <w:sz w:val="28"/>
          <w:szCs w:val="28"/>
        </w:rPr>
      </w:pPr>
    </w:p>
    <w:p w:rsidR="001C2E7C" w:rsidRPr="001C2E7C" w:rsidRDefault="001C2E7C" w:rsidP="008550E7">
      <w:pPr>
        <w:spacing w:after="0"/>
        <w:ind w:left="3686" w:firstLine="562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47625</wp:posOffset>
            </wp:positionV>
            <wp:extent cx="2486025" cy="3743325"/>
            <wp:effectExtent l="76200" t="57150" r="66675" b="66675"/>
            <wp:wrapNone/>
            <wp:docPr id="11" name="Рисунок 11" descr="E:\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SC_0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433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E7C">
        <w:rPr>
          <w:i/>
          <w:sz w:val="28"/>
          <w:szCs w:val="28"/>
        </w:rPr>
        <w:t>Помимо инженеров, лесников и лесничих</w:t>
      </w:r>
    </w:p>
    <w:p w:rsidR="001C2E7C" w:rsidRPr="001C2E7C" w:rsidRDefault="001C2E7C" w:rsidP="001C2E7C">
      <w:pPr>
        <w:spacing w:after="0"/>
        <w:ind w:left="3686"/>
        <w:jc w:val="both"/>
        <w:rPr>
          <w:bCs/>
          <w:i/>
          <w:sz w:val="28"/>
          <w:szCs w:val="28"/>
        </w:rPr>
      </w:pPr>
      <w:r w:rsidRPr="001C2E7C">
        <w:rPr>
          <w:i/>
          <w:sz w:val="28"/>
          <w:szCs w:val="28"/>
        </w:rPr>
        <w:t xml:space="preserve">в лесничестве работает </w:t>
      </w:r>
      <w:r w:rsidRPr="001C2E7C">
        <w:rPr>
          <w:bCs/>
          <w:i/>
          <w:sz w:val="28"/>
          <w:szCs w:val="28"/>
        </w:rPr>
        <w:t>бухгалтер</w:t>
      </w:r>
    </w:p>
    <w:p w:rsidR="001C2E7C" w:rsidRPr="001C2E7C" w:rsidRDefault="001C2E7C" w:rsidP="001C2E7C">
      <w:pPr>
        <w:spacing w:after="0"/>
        <w:ind w:left="3686"/>
        <w:jc w:val="both"/>
        <w:rPr>
          <w:i/>
          <w:sz w:val="28"/>
          <w:szCs w:val="28"/>
        </w:rPr>
      </w:pPr>
      <w:proofErr w:type="spellStart"/>
      <w:r w:rsidRPr="001C2E7C">
        <w:rPr>
          <w:bCs/>
          <w:i/>
          <w:sz w:val="28"/>
          <w:szCs w:val="28"/>
        </w:rPr>
        <w:t>Сиюткина</w:t>
      </w:r>
      <w:proofErr w:type="spellEnd"/>
      <w:r w:rsidRPr="001C2E7C">
        <w:rPr>
          <w:bCs/>
          <w:i/>
          <w:sz w:val="28"/>
          <w:szCs w:val="28"/>
        </w:rPr>
        <w:t xml:space="preserve"> Наталья Владимировна. </w:t>
      </w:r>
      <w:r w:rsidRPr="001C2E7C">
        <w:rPr>
          <w:i/>
          <w:sz w:val="28"/>
          <w:szCs w:val="28"/>
        </w:rPr>
        <w:t>О своей профессии она рассказала следующее:</w:t>
      </w:r>
    </w:p>
    <w:p w:rsidR="001C2E7C" w:rsidRDefault="001C2E7C" w:rsidP="001C2E7C">
      <w:pPr>
        <w:spacing w:after="0"/>
        <w:ind w:left="3686"/>
        <w:jc w:val="both"/>
        <w:rPr>
          <w:i/>
          <w:sz w:val="28"/>
          <w:szCs w:val="28"/>
        </w:rPr>
      </w:pPr>
      <w:r w:rsidRPr="001C2E7C">
        <w:rPr>
          <w:b/>
          <w:bCs/>
          <w:i/>
          <w:sz w:val="28"/>
          <w:szCs w:val="28"/>
        </w:rPr>
        <w:t xml:space="preserve"> - </w:t>
      </w:r>
      <w:r w:rsidRPr="001C2E7C">
        <w:rPr>
          <w:i/>
          <w:sz w:val="28"/>
          <w:szCs w:val="28"/>
        </w:rPr>
        <w:t xml:space="preserve"> Работа бухгалтера в  Викуловском лесхозе состоит в том, что я составляю отчеты по ГСМ (горюче-смазочным материалам),  по пожарам, т.е. подсчитываю их количество, убытки; так же начисляю заработную плату работникам,  </w:t>
      </w:r>
      <w:r w:rsidR="003A214C">
        <w:rPr>
          <w:i/>
          <w:sz w:val="28"/>
          <w:szCs w:val="28"/>
        </w:rPr>
        <w:t>– поясняет Наталья Владимировна.</w:t>
      </w:r>
      <w:r w:rsidRPr="001C2E7C">
        <w:rPr>
          <w:i/>
          <w:sz w:val="28"/>
          <w:szCs w:val="28"/>
        </w:rPr>
        <w:t xml:space="preserve"> - Училась я в Тюменском Государственном Университете на факультете финансов и менеджмента. Работаю в лесничестве всего 1 год, мне работа нравится, с проблемами не встречалась. </w:t>
      </w:r>
    </w:p>
    <w:p w:rsidR="009D2634" w:rsidRPr="009D2634" w:rsidRDefault="009D2634" w:rsidP="009D2634">
      <w:pPr>
        <w:spacing w:after="0"/>
        <w:rPr>
          <w:i/>
          <w:sz w:val="28"/>
          <w:szCs w:val="28"/>
        </w:rPr>
      </w:pPr>
      <w:r w:rsidRPr="009D2634">
        <w:rPr>
          <w:bCs/>
          <w:i/>
          <w:sz w:val="28"/>
          <w:szCs w:val="28"/>
        </w:rPr>
        <w:t>Страницу подготов</w:t>
      </w:r>
      <w:r>
        <w:rPr>
          <w:bCs/>
          <w:i/>
          <w:sz w:val="28"/>
          <w:szCs w:val="28"/>
        </w:rPr>
        <w:t>и</w:t>
      </w:r>
      <w:r w:rsidRPr="009D2634">
        <w:rPr>
          <w:bCs/>
          <w:i/>
          <w:sz w:val="28"/>
          <w:szCs w:val="28"/>
        </w:rPr>
        <w:t xml:space="preserve">ла </w:t>
      </w:r>
      <w:proofErr w:type="spellStart"/>
      <w:r>
        <w:rPr>
          <w:bCs/>
          <w:i/>
          <w:sz w:val="28"/>
          <w:szCs w:val="28"/>
        </w:rPr>
        <w:t>П</w:t>
      </w:r>
      <w:r w:rsidRPr="009D2634">
        <w:rPr>
          <w:bCs/>
          <w:i/>
          <w:sz w:val="28"/>
          <w:szCs w:val="28"/>
        </w:rPr>
        <w:t>люхина</w:t>
      </w:r>
      <w:proofErr w:type="spellEnd"/>
      <w:r w:rsidRPr="009D2634">
        <w:rPr>
          <w:bCs/>
          <w:i/>
          <w:sz w:val="28"/>
          <w:szCs w:val="28"/>
        </w:rPr>
        <w:t xml:space="preserve"> Кристина</w:t>
      </w:r>
      <w:r w:rsidR="003A214C">
        <w:rPr>
          <w:bCs/>
          <w:i/>
          <w:sz w:val="28"/>
          <w:szCs w:val="28"/>
        </w:rPr>
        <w:t>,</w:t>
      </w:r>
      <w:r w:rsidRPr="009D2634">
        <w:rPr>
          <w:bCs/>
          <w:i/>
          <w:sz w:val="28"/>
          <w:szCs w:val="28"/>
        </w:rPr>
        <w:t xml:space="preserve"> 8 «</w:t>
      </w:r>
      <w:r w:rsidR="00696A26">
        <w:rPr>
          <w:bCs/>
          <w:i/>
          <w:sz w:val="28"/>
          <w:szCs w:val="28"/>
        </w:rPr>
        <w:t>а</w:t>
      </w:r>
      <w:r w:rsidRPr="009D2634">
        <w:rPr>
          <w:bCs/>
          <w:i/>
          <w:sz w:val="28"/>
          <w:szCs w:val="28"/>
        </w:rPr>
        <w:t>» класс.</w:t>
      </w:r>
    </w:p>
    <w:p w:rsidR="009D2634" w:rsidRPr="009D2634" w:rsidRDefault="009D2634" w:rsidP="009D2634">
      <w:pPr>
        <w:spacing w:after="0"/>
        <w:jc w:val="right"/>
        <w:rPr>
          <w:i/>
          <w:sz w:val="28"/>
          <w:szCs w:val="28"/>
        </w:rPr>
      </w:pPr>
      <w:r w:rsidRPr="009D2634">
        <w:rPr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2705</wp:posOffset>
            </wp:positionV>
            <wp:extent cx="2494280" cy="2124075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C2E7C" w:rsidRPr="001C2E7C" w:rsidRDefault="00C17EE6" w:rsidP="001C2E7C">
      <w:pPr>
        <w:tabs>
          <w:tab w:val="left" w:pos="2985"/>
        </w:tabs>
        <w:spacing w:after="0"/>
        <w:ind w:left="3686" w:right="4110"/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pict>
          <v:roundrect id="AutoShape 4" o:spid="_x0000_s1031" style="position:absolute;left:0;text-align:left;margin-left:-61.8pt;margin-top:8.45pt;width:371.2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" strokecolor="black [3213]" strokeweight="1pt">
            <v:fill color2="#dbe5f1 [660]" angle="135" focus="50%" type="gradient"/>
            <v:shadow on="t" color="#243f60 [1604]" opacity=".5" offset="1pt"/>
            <v:textbox>
              <w:txbxContent>
                <w:p w:rsidR="005B34BF" w:rsidRDefault="00A26498" w:rsidP="005B34BF">
                  <w:pPr>
                    <w:jc w:val="both"/>
                  </w:pPr>
                  <w:r w:rsidRPr="005B34BF">
                    <w:t>Работники нашего лесхоза обрабатывают леса, собирают семена деревьев, высаживают деревья, следят за красотой леса. Я желаю работникам лесничест</w:t>
                  </w:r>
                  <w:r w:rsidR="00106647" w:rsidRPr="005B34BF">
                    <w:t>ва спокойных ночей, без пожаров, м</w:t>
                  </w:r>
                  <w:r w:rsidRPr="005B34BF">
                    <w:t xml:space="preserve">еньше лесных паразитов и  чтобы они </w:t>
                  </w:r>
                  <w:r w:rsidR="0065210F" w:rsidRPr="005B34BF">
                    <w:t xml:space="preserve">больше сажали </w:t>
                  </w:r>
                  <w:r w:rsidRPr="005B34BF">
                    <w:t xml:space="preserve"> деревьев, озеленяли местность.</w:t>
                  </w:r>
                  <w:r w:rsidR="00106647" w:rsidRPr="005B34BF">
                    <w:t> Спасибо вам за ваш труд!</w:t>
                  </w:r>
                </w:p>
                <w:p w:rsidR="00A26498" w:rsidRPr="005B34BF" w:rsidRDefault="00A26498" w:rsidP="005B34BF">
                  <w:pPr>
                    <w:jc w:val="both"/>
                  </w:pPr>
                  <w:r w:rsidRPr="005B34BF">
                    <w:t xml:space="preserve">                                                                              Кива Елизавета</w:t>
                  </w:r>
                  <w:r w:rsidR="00106647" w:rsidRPr="005B34BF">
                    <w:t>,</w:t>
                  </w:r>
                  <w:r w:rsidRPr="005B34BF">
                    <w:t xml:space="preserve">  8 «</w:t>
                  </w:r>
                  <w:r w:rsidR="00696A26" w:rsidRPr="005B34BF">
                    <w:t>а</w:t>
                  </w:r>
                  <w:r w:rsidRPr="005B34BF">
                    <w:t>»</w:t>
                  </w:r>
                  <w:r w:rsidR="00C95ACF" w:rsidRPr="005B34BF">
                    <w:t xml:space="preserve"> класс</w:t>
                  </w:r>
                </w:p>
                <w:p w:rsidR="00A26498" w:rsidRDefault="00A26498" w:rsidP="00A26498">
                  <w:pPr>
                    <w:rPr>
                      <w:rStyle w:val="apple-converted-space"/>
                      <w:color w:val="000000"/>
                      <w:shd w:val="clear" w:color="auto" w:fill="FFFFFF"/>
                    </w:rPr>
                  </w:pPr>
                </w:p>
                <w:p w:rsidR="00A26498" w:rsidRDefault="00A26498"/>
              </w:txbxContent>
            </v:textbox>
          </v:roundrect>
        </w:pict>
      </w:r>
      <w:r w:rsidR="001C2E7C" w:rsidRPr="001C2E7C">
        <w:rPr>
          <w:i/>
          <w:sz w:val="30"/>
          <w:szCs w:val="30"/>
        </w:rPr>
        <w:tab/>
      </w:r>
    </w:p>
    <w:p w:rsidR="009F7C0B" w:rsidRDefault="009F7C0B" w:rsidP="001C2E7C">
      <w:pPr>
        <w:tabs>
          <w:tab w:val="left" w:pos="5245"/>
          <w:tab w:val="left" w:pos="5387"/>
        </w:tabs>
        <w:ind w:left="-1276" w:right="4110"/>
        <w:jc w:val="both"/>
      </w:pPr>
    </w:p>
    <w:p w:rsidR="009F7C0B" w:rsidRDefault="009F7C0B"/>
    <w:p w:rsidR="004047B6" w:rsidRDefault="004047B6" w:rsidP="00962CC4">
      <w:pPr>
        <w:tabs>
          <w:tab w:val="left" w:pos="4820"/>
        </w:tabs>
        <w:ind w:left="-1134" w:right="4677"/>
        <w:jc w:val="both"/>
        <w:rPr>
          <w:sz w:val="24"/>
          <w:szCs w:val="24"/>
        </w:rPr>
      </w:pPr>
    </w:p>
    <w:p w:rsidR="004047B6" w:rsidRDefault="004047B6" w:rsidP="00962CC4">
      <w:pPr>
        <w:tabs>
          <w:tab w:val="left" w:pos="4820"/>
        </w:tabs>
        <w:ind w:left="-1134" w:right="4677"/>
        <w:jc w:val="both"/>
        <w:rPr>
          <w:sz w:val="24"/>
          <w:szCs w:val="24"/>
        </w:rPr>
      </w:pPr>
    </w:p>
    <w:p w:rsidR="008550E7" w:rsidRDefault="008550E7" w:rsidP="00962CC4">
      <w:pPr>
        <w:tabs>
          <w:tab w:val="left" w:pos="4820"/>
        </w:tabs>
        <w:ind w:left="-1134" w:right="4677"/>
        <w:jc w:val="both"/>
        <w:rPr>
          <w:sz w:val="24"/>
          <w:szCs w:val="24"/>
        </w:rPr>
      </w:pPr>
    </w:p>
    <w:p w:rsidR="00246CE9" w:rsidRPr="002664D0" w:rsidRDefault="002664D0" w:rsidP="008550E7">
      <w:pPr>
        <w:tabs>
          <w:tab w:val="left" w:pos="4820"/>
        </w:tabs>
        <w:ind w:left="-1134" w:right="4677" w:firstLine="113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777615</wp:posOffset>
            </wp:positionV>
            <wp:extent cx="2228850" cy="3360420"/>
            <wp:effectExtent l="76200" t="57150" r="57150" b="49530"/>
            <wp:wrapNone/>
            <wp:docPr id="16" name="Рисунок 16" descr="C:\Users\Сергей\Desktop\росток 4\фото\DSC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росток 4\фото\DSC_08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604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CE9" w:rsidRPr="002664D0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-108585</wp:posOffset>
            </wp:positionV>
            <wp:extent cx="2301379" cy="3409950"/>
            <wp:effectExtent l="57150" t="57150" r="60821" b="57150"/>
            <wp:wrapNone/>
            <wp:docPr id="15" name="Рисунок 15" descr="E:\DSC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SC_08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79" cy="3409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46CE9" w:rsidRPr="002664D0">
        <w:rPr>
          <w:sz w:val="26"/>
          <w:szCs w:val="26"/>
        </w:rPr>
        <w:t>Митинова</w:t>
      </w:r>
      <w:proofErr w:type="spellEnd"/>
      <w:r w:rsidR="00246CE9" w:rsidRPr="002664D0">
        <w:rPr>
          <w:sz w:val="26"/>
          <w:szCs w:val="26"/>
        </w:rPr>
        <w:t xml:space="preserve"> Оксана Геннадьевна-  лесник. Училась в Ишимском</w:t>
      </w:r>
      <w:r w:rsidR="00696A26">
        <w:rPr>
          <w:sz w:val="26"/>
          <w:szCs w:val="26"/>
        </w:rPr>
        <w:t xml:space="preserve"> сельхоз</w:t>
      </w:r>
      <w:r w:rsidR="00246CE9" w:rsidRPr="002664D0">
        <w:rPr>
          <w:sz w:val="26"/>
          <w:szCs w:val="26"/>
        </w:rPr>
        <w:t>техникуме</w:t>
      </w:r>
      <w:r w:rsidR="008550E7" w:rsidRPr="002664D0">
        <w:rPr>
          <w:sz w:val="26"/>
          <w:szCs w:val="26"/>
        </w:rPr>
        <w:t>, по</w:t>
      </w:r>
      <w:r w:rsidR="00246CE9" w:rsidRPr="002664D0">
        <w:rPr>
          <w:sz w:val="26"/>
          <w:szCs w:val="26"/>
        </w:rPr>
        <w:t xml:space="preserve"> образов</w:t>
      </w:r>
      <w:r w:rsidR="00106647">
        <w:rPr>
          <w:sz w:val="26"/>
          <w:szCs w:val="26"/>
        </w:rPr>
        <w:t>анию она  экономист. На вопрос «П</w:t>
      </w:r>
      <w:r w:rsidR="00246CE9" w:rsidRPr="002664D0">
        <w:rPr>
          <w:sz w:val="26"/>
          <w:szCs w:val="26"/>
        </w:rPr>
        <w:t>очему же вы тогда работаете лесником, если по образованию вы экономист?</w:t>
      </w:r>
      <w:r w:rsidR="00106647">
        <w:rPr>
          <w:sz w:val="26"/>
          <w:szCs w:val="26"/>
        </w:rPr>
        <w:t>»</w:t>
      </w:r>
      <w:r w:rsidR="00246CE9" w:rsidRPr="002664D0">
        <w:rPr>
          <w:sz w:val="26"/>
          <w:szCs w:val="26"/>
        </w:rPr>
        <w:t xml:space="preserve"> Оксана Геннадьевна отвечает так:  </w:t>
      </w:r>
      <w:r w:rsidR="00106647">
        <w:rPr>
          <w:sz w:val="26"/>
          <w:szCs w:val="26"/>
        </w:rPr>
        <w:t>«Р</w:t>
      </w:r>
      <w:r w:rsidR="00246CE9" w:rsidRPr="002664D0">
        <w:rPr>
          <w:sz w:val="26"/>
          <w:szCs w:val="26"/>
        </w:rPr>
        <w:t xml:space="preserve">аньше я работала бухгалтером в Викуловском лесничестве, но произошла реформа,  так и получилось, что я стала лесником! Работа лесника очень важна! Он занимается подготовкой проектов  купли- </w:t>
      </w:r>
      <w:r w:rsidR="00106647">
        <w:rPr>
          <w:sz w:val="26"/>
          <w:szCs w:val="26"/>
        </w:rPr>
        <w:t>продажи дров, лесных насаждений.</w:t>
      </w:r>
      <w:r w:rsidR="00246CE9" w:rsidRPr="002664D0">
        <w:rPr>
          <w:sz w:val="26"/>
          <w:szCs w:val="26"/>
        </w:rPr>
        <w:t xml:space="preserve">  Работа не сложная, но клиенты бывают разные: кто</w:t>
      </w:r>
      <w:r w:rsidR="00106647">
        <w:rPr>
          <w:sz w:val="26"/>
          <w:szCs w:val="26"/>
        </w:rPr>
        <w:t>-</w:t>
      </w:r>
      <w:r w:rsidR="00246CE9" w:rsidRPr="002664D0">
        <w:rPr>
          <w:sz w:val="26"/>
          <w:szCs w:val="26"/>
        </w:rPr>
        <w:t>то добрый с улыбкой, а кому-то не нравится участок</w:t>
      </w:r>
      <w:r w:rsidR="00106647">
        <w:rPr>
          <w:sz w:val="26"/>
          <w:szCs w:val="26"/>
        </w:rPr>
        <w:t>,</w:t>
      </w:r>
      <w:r w:rsidR="008550E7" w:rsidRPr="002664D0">
        <w:rPr>
          <w:sz w:val="26"/>
          <w:szCs w:val="26"/>
        </w:rPr>
        <w:t>на</w:t>
      </w:r>
      <w:r w:rsidR="00246CE9" w:rsidRPr="002664D0">
        <w:rPr>
          <w:sz w:val="26"/>
          <w:szCs w:val="26"/>
        </w:rPr>
        <w:t xml:space="preserve"> который ему дают разрешение</w:t>
      </w:r>
      <w:r w:rsidR="00106647">
        <w:rPr>
          <w:sz w:val="26"/>
          <w:szCs w:val="26"/>
        </w:rPr>
        <w:t xml:space="preserve">». </w:t>
      </w:r>
      <w:r w:rsidR="00246CE9" w:rsidRPr="002664D0">
        <w:rPr>
          <w:sz w:val="26"/>
          <w:szCs w:val="26"/>
        </w:rPr>
        <w:t xml:space="preserve">Поздравляем Оксану Геннадьевну с праздником, </w:t>
      </w:r>
      <w:r w:rsidR="008550E7" w:rsidRPr="002664D0">
        <w:rPr>
          <w:sz w:val="26"/>
          <w:szCs w:val="26"/>
        </w:rPr>
        <w:t>ж</w:t>
      </w:r>
      <w:r w:rsidR="00246CE9" w:rsidRPr="002664D0">
        <w:rPr>
          <w:sz w:val="26"/>
          <w:szCs w:val="26"/>
        </w:rPr>
        <w:t>е</w:t>
      </w:r>
      <w:r w:rsidR="00106647">
        <w:rPr>
          <w:sz w:val="26"/>
          <w:szCs w:val="26"/>
        </w:rPr>
        <w:t xml:space="preserve">лаем успехов в работе, здоровья и </w:t>
      </w:r>
      <w:proofErr w:type="gramStart"/>
      <w:r w:rsidR="00106647">
        <w:rPr>
          <w:sz w:val="26"/>
          <w:szCs w:val="26"/>
        </w:rPr>
        <w:t>побольше</w:t>
      </w:r>
      <w:proofErr w:type="gramEnd"/>
      <w:r w:rsidR="00106647">
        <w:rPr>
          <w:sz w:val="26"/>
          <w:szCs w:val="26"/>
        </w:rPr>
        <w:t xml:space="preserve"> добрых клиентов.                           С</w:t>
      </w:r>
      <w:r w:rsidR="00246CE9" w:rsidRPr="002664D0">
        <w:rPr>
          <w:sz w:val="26"/>
          <w:szCs w:val="26"/>
        </w:rPr>
        <w:t xml:space="preserve"> праздником!</w:t>
      </w:r>
    </w:p>
    <w:p w:rsidR="00962CC4" w:rsidRPr="002664D0" w:rsidRDefault="002664D0" w:rsidP="008550E7">
      <w:pPr>
        <w:ind w:left="2410" w:firstLine="42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180715</wp:posOffset>
            </wp:positionV>
            <wp:extent cx="2131060" cy="3209925"/>
            <wp:effectExtent l="57150" t="57150" r="59690" b="66675"/>
            <wp:wrapNone/>
            <wp:docPr id="17" name="Рисунок 17" descr="C:\Users\Сергей\Desktop\росток 4\фото\DSC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росток 4\фото\DSC_08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2099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CC4" w:rsidRPr="002664D0">
        <w:rPr>
          <w:sz w:val="26"/>
          <w:szCs w:val="26"/>
        </w:rPr>
        <w:t xml:space="preserve">Сало Андрей Владимирович- заместитель  директора </w:t>
      </w:r>
      <w:r w:rsidR="00962CC4" w:rsidRPr="00696A26">
        <w:rPr>
          <w:sz w:val="26"/>
          <w:szCs w:val="26"/>
        </w:rPr>
        <w:t>«ИСГБУ Тюменская авиабаза».</w:t>
      </w:r>
      <w:r w:rsidR="00962CC4" w:rsidRPr="002664D0">
        <w:rPr>
          <w:sz w:val="26"/>
          <w:szCs w:val="26"/>
        </w:rPr>
        <w:t xml:space="preserve"> Учился в Тюменской</w:t>
      </w:r>
      <w:r w:rsidR="0015110A">
        <w:rPr>
          <w:sz w:val="26"/>
          <w:szCs w:val="26"/>
        </w:rPr>
        <w:t xml:space="preserve"> </w:t>
      </w:r>
      <w:r w:rsidR="00106647">
        <w:rPr>
          <w:sz w:val="26"/>
          <w:szCs w:val="26"/>
        </w:rPr>
        <w:t xml:space="preserve">государственной </w:t>
      </w:r>
      <w:proofErr w:type="spellStart"/>
      <w:r w:rsidR="00106647">
        <w:rPr>
          <w:sz w:val="26"/>
          <w:szCs w:val="26"/>
        </w:rPr>
        <w:t>сельхоз</w:t>
      </w:r>
      <w:r w:rsidR="00962CC4" w:rsidRPr="002664D0">
        <w:rPr>
          <w:sz w:val="26"/>
          <w:szCs w:val="26"/>
        </w:rPr>
        <w:t>академии</w:t>
      </w:r>
      <w:proofErr w:type="spellEnd"/>
      <w:r w:rsidR="00962CC4" w:rsidRPr="002664D0">
        <w:rPr>
          <w:sz w:val="26"/>
          <w:szCs w:val="26"/>
        </w:rPr>
        <w:t>, факульте</w:t>
      </w:r>
      <w:proofErr w:type="gramStart"/>
      <w:r w:rsidR="00962CC4" w:rsidRPr="002664D0">
        <w:rPr>
          <w:sz w:val="26"/>
          <w:szCs w:val="26"/>
        </w:rPr>
        <w:t>т-</w:t>
      </w:r>
      <w:proofErr w:type="gramEnd"/>
      <w:r w:rsidR="00962CC4" w:rsidRPr="002664D0">
        <w:rPr>
          <w:sz w:val="26"/>
          <w:szCs w:val="26"/>
        </w:rPr>
        <w:t xml:space="preserve"> лесное дело. В своей практике был на всех должностях</w:t>
      </w:r>
      <w:r w:rsidR="00EF59F7">
        <w:rPr>
          <w:sz w:val="26"/>
          <w:szCs w:val="26"/>
        </w:rPr>
        <w:t>,</w:t>
      </w:r>
      <w:r w:rsidR="00962CC4" w:rsidRPr="002664D0">
        <w:rPr>
          <w:sz w:val="26"/>
          <w:szCs w:val="26"/>
        </w:rPr>
        <w:t xml:space="preserve"> кроме лесничего. Стаж работы </w:t>
      </w:r>
      <w:r w:rsidRPr="002664D0">
        <w:rPr>
          <w:sz w:val="26"/>
          <w:szCs w:val="26"/>
        </w:rPr>
        <w:t>у Андрея Владимировича- 23 года</w:t>
      </w:r>
      <w:r w:rsidR="00962CC4" w:rsidRPr="002664D0">
        <w:rPr>
          <w:sz w:val="26"/>
          <w:szCs w:val="26"/>
        </w:rPr>
        <w:t xml:space="preserve">. Работа очень востребованная, главная задача которой- сохранение леса! </w:t>
      </w:r>
      <w:r w:rsidR="00EF59F7">
        <w:rPr>
          <w:sz w:val="26"/>
          <w:szCs w:val="26"/>
        </w:rPr>
        <w:t>«</w:t>
      </w:r>
      <w:r w:rsidR="00962CC4" w:rsidRPr="002664D0">
        <w:rPr>
          <w:sz w:val="26"/>
          <w:szCs w:val="26"/>
        </w:rPr>
        <w:t>Как вы считаете</w:t>
      </w:r>
      <w:r w:rsidRPr="002664D0">
        <w:rPr>
          <w:sz w:val="26"/>
          <w:szCs w:val="26"/>
        </w:rPr>
        <w:t>,</w:t>
      </w:r>
      <w:r w:rsidR="00962CC4" w:rsidRPr="002664D0">
        <w:rPr>
          <w:sz w:val="26"/>
          <w:szCs w:val="26"/>
        </w:rPr>
        <w:t xml:space="preserve"> ваша работа важна в лесном хозяйстве?</w:t>
      </w:r>
      <w:r w:rsidR="00EF59F7">
        <w:rPr>
          <w:sz w:val="26"/>
          <w:szCs w:val="26"/>
        </w:rPr>
        <w:t>» - з</w:t>
      </w:r>
      <w:r w:rsidR="00962CC4" w:rsidRPr="002664D0">
        <w:rPr>
          <w:sz w:val="26"/>
          <w:szCs w:val="26"/>
        </w:rPr>
        <w:t xml:space="preserve">адали мы Андрею Владимировичу вопрос, на что он нам ответил: </w:t>
      </w:r>
      <w:r w:rsidR="00EF59F7">
        <w:rPr>
          <w:sz w:val="26"/>
          <w:szCs w:val="26"/>
        </w:rPr>
        <w:t>«</w:t>
      </w:r>
      <w:r w:rsidR="00962CC4" w:rsidRPr="002664D0">
        <w:rPr>
          <w:sz w:val="26"/>
          <w:szCs w:val="26"/>
        </w:rPr>
        <w:t>Конечно</w:t>
      </w:r>
      <w:r w:rsidRPr="002664D0">
        <w:rPr>
          <w:sz w:val="26"/>
          <w:szCs w:val="26"/>
        </w:rPr>
        <w:t>,</w:t>
      </w:r>
      <w:r w:rsidR="00962CC4" w:rsidRPr="002664D0">
        <w:rPr>
          <w:sz w:val="26"/>
          <w:szCs w:val="26"/>
        </w:rPr>
        <w:t xml:space="preserve"> важна, нас не будет </w:t>
      </w:r>
      <w:r w:rsidR="00EF59F7">
        <w:rPr>
          <w:sz w:val="26"/>
          <w:szCs w:val="26"/>
        </w:rPr>
        <w:t xml:space="preserve">- </w:t>
      </w:r>
      <w:r w:rsidR="00962CC4" w:rsidRPr="002664D0">
        <w:rPr>
          <w:sz w:val="26"/>
          <w:szCs w:val="26"/>
        </w:rPr>
        <w:t>лес сгорит, Викулово пустыней будет!</w:t>
      </w:r>
      <w:r w:rsidR="00EF59F7">
        <w:rPr>
          <w:sz w:val="26"/>
          <w:szCs w:val="26"/>
        </w:rPr>
        <w:t>»</w:t>
      </w:r>
      <w:r w:rsidR="00962CC4" w:rsidRPr="002664D0">
        <w:rPr>
          <w:sz w:val="26"/>
          <w:szCs w:val="26"/>
        </w:rPr>
        <w:t xml:space="preserve"> В лесу он</w:t>
      </w:r>
      <w:r w:rsidR="00EF59F7">
        <w:rPr>
          <w:sz w:val="26"/>
          <w:szCs w:val="26"/>
        </w:rPr>
        <w:t xml:space="preserve"> бывает практически каждый день.</w:t>
      </w:r>
      <w:r w:rsidR="00962CC4" w:rsidRPr="002664D0">
        <w:rPr>
          <w:sz w:val="26"/>
          <w:szCs w:val="26"/>
        </w:rPr>
        <w:t xml:space="preserve"> В основном работа его заключается в охране леса, но он участвует и в</w:t>
      </w:r>
      <w:r w:rsidR="00EF59F7">
        <w:rPr>
          <w:sz w:val="26"/>
          <w:szCs w:val="26"/>
        </w:rPr>
        <w:t xml:space="preserve"> посадке деревьев. Желаем Андрею</w:t>
      </w:r>
      <w:r w:rsidR="00962CC4" w:rsidRPr="002664D0">
        <w:rPr>
          <w:sz w:val="26"/>
          <w:szCs w:val="26"/>
        </w:rPr>
        <w:t xml:space="preserve"> Владимировичу здоровья, больших успехов в работе</w:t>
      </w:r>
      <w:r w:rsidR="00EF59F7">
        <w:rPr>
          <w:sz w:val="26"/>
          <w:szCs w:val="26"/>
        </w:rPr>
        <w:t xml:space="preserve"> и </w:t>
      </w:r>
      <w:proofErr w:type="gramStart"/>
      <w:r w:rsidR="00EF59F7">
        <w:rPr>
          <w:sz w:val="26"/>
          <w:szCs w:val="26"/>
        </w:rPr>
        <w:t>побольше</w:t>
      </w:r>
      <w:proofErr w:type="gramEnd"/>
      <w:r w:rsidR="00EF59F7">
        <w:rPr>
          <w:sz w:val="26"/>
          <w:szCs w:val="26"/>
        </w:rPr>
        <w:t xml:space="preserve"> хорошего настроения. С</w:t>
      </w:r>
      <w:r w:rsidR="00962CC4" w:rsidRPr="002664D0">
        <w:rPr>
          <w:sz w:val="26"/>
          <w:szCs w:val="26"/>
        </w:rPr>
        <w:t xml:space="preserve"> праздником!</w:t>
      </w:r>
    </w:p>
    <w:p w:rsidR="00962CC4" w:rsidRDefault="00962CC4" w:rsidP="002664D0">
      <w:pPr>
        <w:ind w:left="-1276" w:right="3827" w:firstLine="1276"/>
        <w:jc w:val="both"/>
        <w:rPr>
          <w:sz w:val="24"/>
          <w:szCs w:val="24"/>
        </w:rPr>
      </w:pPr>
      <w:r w:rsidRPr="00962CC4">
        <w:rPr>
          <w:sz w:val="24"/>
          <w:szCs w:val="24"/>
        </w:rPr>
        <w:t xml:space="preserve">Цыганков Павел Александрович-лесничий </w:t>
      </w:r>
      <w:proofErr w:type="spellStart"/>
      <w:r w:rsidRPr="00962CC4">
        <w:rPr>
          <w:sz w:val="24"/>
          <w:szCs w:val="24"/>
        </w:rPr>
        <w:t>Викуловского</w:t>
      </w:r>
      <w:proofErr w:type="spellEnd"/>
      <w:r w:rsidRPr="00962CC4">
        <w:rPr>
          <w:sz w:val="24"/>
          <w:szCs w:val="24"/>
        </w:rPr>
        <w:t xml:space="preserve"> лесничеств</w:t>
      </w:r>
      <w:r w:rsidR="00EF59F7">
        <w:rPr>
          <w:sz w:val="24"/>
          <w:szCs w:val="24"/>
        </w:rPr>
        <w:t>а. Учился в Тюменском техникуме</w:t>
      </w:r>
      <w:r w:rsidRPr="00962CC4">
        <w:rPr>
          <w:sz w:val="24"/>
          <w:szCs w:val="24"/>
        </w:rPr>
        <w:t xml:space="preserve"> на должность лесничего, кем и стал. Основная работа Павла Александровича</w:t>
      </w:r>
      <w:r w:rsidR="00EF59F7">
        <w:rPr>
          <w:sz w:val="24"/>
          <w:szCs w:val="24"/>
        </w:rPr>
        <w:t xml:space="preserve"> - посадка елей, уход за ними. Мы спросили</w:t>
      </w:r>
      <w:proofErr w:type="gramStart"/>
      <w:r w:rsidR="00EF59F7">
        <w:rPr>
          <w:sz w:val="24"/>
          <w:szCs w:val="24"/>
        </w:rPr>
        <w:t>:«</w:t>
      </w:r>
      <w:proofErr w:type="gramEnd"/>
      <w:r w:rsidR="00EF59F7">
        <w:rPr>
          <w:sz w:val="24"/>
          <w:szCs w:val="24"/>
        </w:rPr>
        <w:t>В чём сложность</w:t>
      </w:r>
      <w:r w:rsidRPr="00962CC4">
        <w:rPr>
          <w:sz w:val="24"/>
          <w:szCs w:val="24"/>
        </w:rPr>
        <w:t xml:space="preserve"> вашей работы?</w:t>
      </w:r>
      <w:r w:rsidR="00EF59F7">
        <w:rPr>
          <w:sz w:val="24"/>
          <w:szCs w:val="24"/>
        </w:rPr>
        <w:t>».«</w:t>
      </w:r>
      <w:r w:rsidRPr="00962CC4">
        <w:rPr>
          <w:sz w:val="24"/>
          <w:szCs w:val="24"/>
        </w:rPr>
        <w:t>Комары кусают</w:t>
      </w:r>
      <w:r w:rsidR="00EF59F7">
        <w:rPr>
          <w:sz w:val="24"/>
          <w:szCs w:val="24"/>
        </w:rPr>
        <w:t>»,</w:t>
      </w:r>
      <w:r w:rsidRPr="00962CC4">
        <w:rPr>
          <w:sz w:val="24"/>
          <w:szCs w:val="24"/>
        </w:rPr>
        <w:t>- шутя о</w:t>
      </w:r>
      <w:r w:rsidR="00EF59F7">
        <w:rPr>
          <w:sz w:val="24"/>
          <w:szCs w:val="24"/>
        </w:rPr>
        <w:t>тветил Павел Александрович. Так</w:t>
      </w:r>
      <w:r w:rsidRPr="00962CC4">
        <w:rPr>
          <w:sz w:val="24"/>
          <w:szCs w:val="24"/>
        </w:rPr>
        <w:t>же он нам рассказал про случай</w:t>
      </w:r>
      <w:r w:rsidR="002664D0">
        <w:rPr>
          <w:sz w:val="24"/>
          <w:szCs w:val="24"/>
        </w:rPr>
        <w:t>,</w:t>
      </w:r>
      <w:r w:rsidRPr="00962CC4">
        <w:rPr>
          <w:sz w:val="24"/>
          <w:szCs w:val="24"/>
        </w:rPr>
        <w:t xml:space="preserve"> когда им на</w:t>
      </w:r>
      <w:r w:rsidR="00EF59F7">
        <w:rPr>
          <w:sz w:val="24"/>
          <w:szCs w:val="24"/>
        </w:rPr>
        <w:t>встречу в лесу вышел</w:t>
      </w:r>
      <w:r w:rsidRPr="00962CC4">
        <w:rPr>
          <w:sz w:val="24"/>
          <w:szCs w:val="24"/>
        </w:rPr>
        <w:t xml:space="preserve"> медведь. На вопрос </w:t>
      </w:r>
      <w:r w:rsidR="00EF59F7">
        <w:rPr>
          <w:sz w:val="24"/>
          <w:szCs w:val="24"/>
        </w:rPr>
        <w:t>«К</w:t>
      </w:r>
      <w:r w:rsidRPr="00962CC4">
        <w:rPr>
          <w:sz w:val="24"/>
          <w:szCs w:val="24"/>
        </w:rPr>
        <w:t>акая основная проблема у нас в лесах?</w:t>
      </w:r>
      <w:r w:rsidR="00EF59F7">
        <w:rPr>
          <w:sz w:val="24"/>
          <w:szCs w:val="24"/>
        </w:rPr>
        <w:t>»</w:t>
      </w:r>
      <w:r w:rsidRPr="00962CC4">
        <w:rPr>
          <w:sz w:val="24"/>
          <w:szCs w:val="24"/>
        </w:rPr>
        <w:t xml:space="preserve"> Павел Александрович ответил: </w:t>
      </w:r>
      <w:r w:rsidR="00EF59F7">
        <w:rPr>
          <w:sz w:val="24"/>
          <w:szCs w:val="24"/>
        </w:rPr>
        <w:t>«К</w:t>
      </w:r>
      <w:r w:rsidRPr="00962CC4">
        <w:rPr>
          <w:sz w:val="24"/>
          <w:szCs w:val="24"/>
        </w:rPr>
        <w:t>онечно же</w:t>
      </w:r>
      <w:r w:rsidR="00526002">
        <w:rPr>
          <w:sz w:val="24"/>
          <w:szCs w:val="24"/>
        </w:rPr>
        <w:t>,</w:t>
      </w:r>
      <w:r w:rsidRPr="00962CC4">
        <w:rPr>
          <w:sz w:val="24"/>
          <w:szCs w:val="24"/>
        </w:rPr>
        <w:t xml:space="preserve"> это пожары. Но степень проблемы зависит от степени пожара!</w:t>
      </w:r>
      <w:r w:rsidR="00526002">
        <w:rPr>
          <w:sz w:val="24"/>
          <w:szCs w:val="24"/>
        </w:rPr>
        <w:t>»</w:t>
      </w:r>
      <w:r w:rsidRPr="00962CC4">
        <w:rPr>
          <w:sz w:val="24"/>
          <w:szCs w:val="24"/>
        </w:rPr>
        <w:t xml:space="preserve"> Желаем Павлу Александровичу до</w:t>
      </w:r>
      <w:r w:rsidR="00526002">
        <w:rPr>
          <w:sz w:val="24"/>
          <w:szCs w:val="24"/>
        </w:rPr>
        <w:t xml:space="preserve">лгих лет жизни, успешной работы </w:t>
      </w:r>
      <w:r w:rsidRPr="00962CC4">
        <w:rPr>
          <w:sz w:val="24"/>
          <w:szCs w:val="24"/>
        </w:rPr>
        <w:t>и поменьше комаров в лесу.</w:t>
      </w:r>
    </w:p>
    <w:p w:rsidR="004047B6" w:rsidRDefault="004047B6" w:rsidP="002664D0">
      <w:pPr>
        <w:ind w:left="-1276" w:right="38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раницу подготовила </w:t>
      </w:r>
      <w:proofErr w:type="spellStart"/>
      <w:r>
        <w:rPr>
          <w:sz w:val="24"/>
          <w:szCs w:val="24"/>
        </w:rPr>
        <w:t>Гетманова</w:t>
      </w:r>
      <w:proofErr w:type="spellEnd"/>
      <w:r>
        <w:rPr>
          <w:sz w:val="24"/>
          <w:szCs w:val="24"/>
        </w:rPr>
        <w:t xml:space="preserve">  Виктория</w:t>
      </w:r>
      <w:r w:rsidR="00526002">
        <w:rPr>
          <w:sz w:val="24"/>
          <w:szCs w:val="24"/>
        </w:rPr>
        <w:t>,</w:t>
      </w:r>
      <w:r>
        <w:rPr>
          <w:sz w:val="24"/>
          <w:szCs w:val="24"/>
        </w:rPr>
        <w:t xml:space="preserve"> 8 «</w:t>
      </w:r>
      <w:r w:rsidR="002664D0">
        <w:rPr>
          <w:sz w:val="24"/>
          <w:szCs w:val="24"/>
        </w:rPr>
        <w:t>а» класс</w:t>
      </w:r>
    </w:p>
    <w:p w:rsidR="009E00DE" w:rsidRPr="002664D0" w:rsidRDefault="00367B65" w:rsidP="00A5134C">
      <w:pPr>
        <w:pStyle w:val="a7"/>
        <w:spacing w:after="0"/>
        <w:ind w:left="-1134" w:right="3969" w:firstLine="1134"/>
        <w:jc w:val="both"/>
        <w:rPr>
          <w:sz w:val="28"/>
          <w:szCs w:val="28"/>
        </w:rPr>
      </w:pPr>
      <w:r w:rsidRPr="002664D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-184785</wp:posOffset>
            </wp:positionV>
            <wp:extent cx="2257425" cy="3143250"/>
            <wp:effectExtent l="76200" t="57150" r="66675" b="57150"/>
            <wp:wrapNone/>
            <wp:docPr id="4" name="Рисунок 1" descr="J:\DSC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SC_08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43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0DE" w:rsidRPr="002664D0">
        <w:rPr>
          <w:sz w:val="28"/>
          <w:szCs w:val="28"/>
        </w:rPr>
        <w:t>П</w:t>
      </w:r>
      <w:r w:rsidR="00526002">
        <w:rPr>
          <w:sz w:val="28"/>
          <w:szCs w:val="28"/>
        </w:rPr>
        <w:t>омимо мужчин в лесничестве труди</w:t>
      </w:r>
      <w:r w:rsidR="009E00DE" w:rsidRPr="002664D0">
        <w:rPr>
          <w:sz w:val="28"/>
          <w:szCs w:val="28"/>
        </w:rPr>
        <w:t>тся и множ</w:t>
      </w:r>
      <w:r w:rsidR="002664D0" w:rsidRPr="002664D0">
        <w:rPr>
          <w:sz w:val="28"/>
          <w:szCs w:val="28"/>
        </w:rPr>
        <w:t>е</w:t>
      </w:r>
      <w:r w:rsidR="009E00DE" w:rsidRPr="002664D0">
        <w:rPr>
          <w:sz w:val="28"/>
          <w:szCs w:val="28"/>
        </w:rPr>
        <w:t>ство девуш</w:t>
      </w:r>
      <w:r w:rsidR="002664D0">
        <w:rPr>
          <w:sz w:val="28"/>
          <w:szCs w:val="28"/>
        </w:rPr>
        <w:t>е</w:t>
      </w:r>
      <w:r w:rsidR="009E00DE" w:rsidRPr="002664D0">
        <w:rPr>
          <w:sz w:val="28"/>
          <w:szCs w:val="28"/>
        </w:rPr>
        <w:t>к. Вот</w:t>
      </w:r>
      <w:r w:rsidR="002664D0">
        <w:rPr>
          <w:sz w:val="28"/>
          <w:szCs w:val="28"/>
        </w:rPr>
        <w:t>,</w:t>
      </w:r>
      <w:r w:rsidR="009E00DE" w:rsidRPr="002664D0">
        <w:rPr>
          <w:sz w:val="28"/>
          <w:szCs w:val="28"/>
        </w:rPr>
        <w:t xml:space="preserve"> например</w:t>
      </w:r>
      <w:r w:rsidR="00526002">
        <w:rPr>
          <w:sz w:val="28"/>
          <w:szCs w:val="28"/>
        </w:rPr>
        <w:t>,</w:t>
      </w:r>
      <w:r w:rsidR="009E00DE" w:rsidRPr="002664D0">
        <w:rPr>
          <w:sz w:val="28"/>
          <w:szCs w:val="28"/>
        </w:rPr>
        <w:t xml:space="preserve"> инженер по защите и охране леса</w:t>
      </w:r>
      <w:r w:rsidR="00D2206E">
        <w:rPr>
          <w:sz w:val="28"/>
          <w:szCs w:val="28"/>
        </w:rPr>
        <w:t xml:space="preserve"> </w:t>
      </w:r>
      <w:proofErr w:type="spellStart"/>
      <w:r w:rsidR="00A5134C">
        <w:rPr>
          <w:sz w:val="28"/>
          <w:szCs w:val="28"/>
        </w:rPr>
        <w:t>Резанова</w:t>
      </w:r>
      <w:proofErr w:type="spellEnd"/>
      <w:r w:rsidR="00A5134C">
        <w:rPr>
          <w:sz w:val="28"/>
          <w:szCs w:val="28"/>
        </w:rPr>
        <w:t xml:space="preserve"> Елена Сергеевна</w:t>
      </w:r>
      <w:r w:rsidR="009E00DE" w:rsidRPr="002664D0">
        <w:rPr>
          <w:sz w:val="28"/>
          <w:szCs w:val="28"/>
        </w:rPr>
        <w:t>. Училась в Новосибирском университете потребительской кооперации по специал</w:t>
      </w:r>
      <w:r w:rsidR="00BD1C00">
        <w:rPr>
          <w:sz w:val="28"/>
          <w:szCs w:val="28"/>
        </w:rPr>
        <w:t>ьности экономист -</w:t>
      </w:r>
      <w:r w:rsidR="00526002">
        <w:rPr>
          <w:sz w:val="28"/>
          <w:szCs w:val="28"/>
        </w:rPr>
        <w:t xml:space="preserve"> менеджер. В В</w:t>
      </w:r>
      <w:r w:rsidR="009E00DE" w:rsidRPr="002664D0">
        <w:rPr>
          <w:sz w:val="28"/>
          <w:szCs w:val="28"/>
        </w:rPr>
        <w:t xml:space="preserve">икуловском лесничестве работает два месяца. На вопрос </w:t>
      </w:r>
      <w:r w:rsidR="00526002">
        <w:rPr>
          <w:sz w:val="28"/>
          <w:szCs w:val="28"/>
        </w:rPr>
        <w:t>«Т</w:t>
      </w:r>
      <w:r w:rsidR="009E00DE" w:rsidRPr="002664D0">
        <w:rPr>
          <w:sz w:val="28"/>
          <w:szCs w:val="28"/>
        </w:rPr>
        <w:t>рудно ли девушке работать в лесничестве</w:t>
      </w:r>
      <w:r w:rsidR="00BD1C00">
        <w:rPr>
          <w:sz w:val="28"/>
          <w:szCs w:val="28"/>
        </w:rPr>
        <w:t>?»</w:t>
      </w:r>
      <w:r w:rsidR="009E00DE" w:rsidRPr="002664D0">
        <w:rPr>
          <w:sz w:val="28"/>
          <w:szCs w:val="28"/>
        </w:rPr>
        <w:t xml:space="preserve"> она с лёгкой улыбкой ответила</w:t>
      </w:r>
      <w:r w:rsidR="00BD1C00">
        <w:rPr>
          <w:sz w:val="28"/>
          <w:szCs w:val="28"/>
        </w:rPr>
        <w:t>:</w:t>
      </w:r>
      <w:r w:rsidR="00D2206E">
        <w:rPr>
          <w:sz w:val="28"/>
          <w:szCs w:val="28"/>
        </w:rPr>
        <w:t xml:space="preserve"> </w:t>
      </w:r>
      <w:r w:rsidR="00BD1C00">
        <w:rPr>
          <w:sz w:val="28"/>
          <w:szCs w:val="28"/>
        </w:rPr>
        <w:t>«Н</w:t>
      </w:r>
      <w:r w:rsidR="009E00DE" w:rsidRPr="002664D0">
        <w:rPr>
          <w:sz w:val="28"/>
          <w:szCs w:val="28"/>
        </w:rPr>
        <w:t xml:space="preserve">ет, ведь всё зависит от </w:t>
      </w:r>
      <w:proofErr w:type="gramStart"/>
      <w:r w:rsidR="009E00DE" w:rsidRPr="002664D0">
        <w:rPr>
          <w:sz w:val="28"/>
          <w:szCs w:val="28"/>
        </w:rPr>
        <w:t>коллектива</w:t>
      </w:r>
      <w:proofErr w:type="gramEnd"/>
      <w:r w:rsidR="00BD1C00">
        <w:rPr>
          <w:sz w:val="28"/>
          <w:szCs w:val="28"/>
        </w:rPr>
        <w:t>:</w:t>
      </w:r>
      <w:r w:rsidR="009E00DE" w:rsidRPr="002664D0">
        <w:rPr>
          <w:sz w:val="28"/>
          <w:szCs w:val="28"/>
        </w:rPr>
        <w:t xml:space="preserve"> какой коллектив </w:t>
      </w:r>
      <w:r w:rsidR="00BD1C00">
        <w:rPr>
          <w:sz w:val="28"/>
          <w:szCs w:val="28"/>
        </w:rPr>
        <w:t xml:space="preserve">- </w:t>
      </w:r>
      <w:r w:rsidR="009E00DE" w:rsidRPr="002664D0">
        <w:rPr>
          <w:sz w:val="28"/>
          <w:szCs w:val="28"/>
        </w:rPr>
        <w:t>такая и работа, а у нас он очень дружный и весёлый</w:t>
      </w:r>
      <w:r w:rsidR="00BD1C00">
        <w:rPr>
          <w:sz w:val="28"/>
          <w:szCs w:val="28"/>
        </w:rPr>
        <w:t>»</w:t>
      </w:r>
      <w:r w:rsidR="009E00DE" w:rsidRPr="002664D0">
        <w:rPr>
          <w:sz w:val="28"/>
          <w:szCs w:val="28"/>
        </w:rPr>
        <w:t xml:space="preserve">. </w:t>
      </w:r>
    </w:p>
    <w:p w:rsidR="00AD2633" w:rsidRDefault="00AD2633" w:rsidP="009E00DE">
      <w:pPr>
        <w:pStyle w:val="a7"/>
        <w:spacing w:after="0"/>
        <w:ind w:left="-1134" w:right="3969"/>
        <w:jc w:val="both"/>
        <w:rPr>
          <w:i/>
          <w:sz w:val="32"/>
          <w:szCs w:val="32"/>
        </w:rPr>
      </w:pPr>
    </w:p>
    <w:p w:rsidR="002664D0" w:rsidRDefault="002664D0" w:rsidP="00AD2633">
      <w:pPr>
        <w:pStyle w:val="a7"/>
        <w:spacing w:after="0"/>
        <w:ind w:left="255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49885</wp:posOffset>
            </wp:positionV>
            <wp:extent cx="2190750" cy="3305175"/>
            <wp:effectExtent l="57150" t="57150" r="57150" b="66675"/>
            <wp:wrapNone/>
            <wp:docPr id="5" name="Рисунок 2" descr="C:\Users\Сергей\Desktop\росток 4\фото\DSC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росток 4\фото\DSC_07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05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D41" w:rsidRDefault="00AD2633" w:rsidP="00AD2633">
      <w:pPr>
        <w:pStyle w:val="a7"/>
        <w:spacing w:after="0"/>
        <w:ind w:left="2552"/>
        <w:jc w:val="both"/>
        <w:rPr>
          <w:sz w:val="26"/>
          <w:szCs w:val="26"/>
        </w:rPr>
      </w:pPr>
      <w:r w:rsidRPr="00AD2633">
        <w:rPr>
          <w:sz w:val="26"/>
          <w:szCs w:val="26"/>
        </w:rPr>
        <w:t>- Сергей Иванович</w:t>
      </w:r>
      <w:r w:rsidR="00250D41">
        <w:rPr>
          <w:sz w:val="26"/>
          <w:szCs w:val="26"/>
        </w:rPr>
        <w:t>,</w:t>
      </w:r>
      <w:r w:rsidRPr="00AD2633">
        <w:rPr>
          <w:sz w:val="26"/>
          <w:szCs w:val="26"/>
        </w:rPr>
        <w:t xml:space="preserve"> какую должность вы занимаете?</w:t>
      </w:r>
      <w:r w:rsidRPr="00AD2633">
        <w:rPr>
          <w:sz w:val="26"/>
          <w:szCs w:val="26"/>
        </w:rPr>
        <w:br/>
        <w:t xml:space="preserve">- Я директор </w:t>
      </w:r>
      <w:r w:rsidR="00696A26" w:rsidRPr="00696A26">
        <w:rPr>
          <w:sz w:val="26"/>
          <w:szCs w:val="26"/>
        </w:rPr>
        <w:t>«ИСГБУ Тюменская авиабаза»</w:t>
      </w:r>
      <w:proofErr w:type="gramStart"/>
      <w:r w:rsidR="00696A26" w:rsidRPr="00696A26">
        <w:rPr>
          <w:sz w:val="26"/>
          <w:szCs w:val="26"/>
        </w:rPr>
        <w:t>.</w:t>
      </w:r>
      <w:r w:rsidRPr="00AD2633">
        <w:rPr>
          <w:sz w:val="26"/>
          <w:szCs w:val="26"/>
        </w:rPr>
        <w:t>У</w:t>
      </w:r>
      <w:proofErr w:type="gramEnd"/>
      <w:r w:rsidRPr="00AD2633">
        <w:rPr>
          <w:sz w:val="26"/>
          <w:szCs w:val="26"/>
        </w:rPr>
        <w:t>чился в Омске</w:t>
      </w:r>
      <w:r w:rsidR="00250D41">
        <w:rPr>
          <w:sz w:val="26"/>
          <w:szCs w:val="26"/>
        </w:rPr>
        <w:t>,</w:t>
      </w:r>
      <w:r w:rsidRPr="00AD2633">
        <w:rPr>
          <w:sz w:val="26"/>
          <w:szCs w:val="26"/>
        </w:rPr>
        <w:t xml:space="preserve"> по образованию инженер лесного и лесопаркового хозяйства.</w:t>
      </w:r>
      <w:r w:rsidR="00DD3B2F">
        <w:rPr>
          <w:sz w:val="26"/>
          <w:szCs w:val="26"/>
        </w:rPr>
        <w:t xml:space="preserve"> </w:t>
      </w:r>
      <w:proofErr w:type="gramStart"/>
      <w:r w:rsidRPr="00AD2633">
        <w:rPr>
          <w:sz w:val="26"/>
          <w:szCs w:val="26"/>
        </w:rPr>
        <w:t>С</w:t>
      </w:r>
      <w:proofErr w:type="gramEnd"/>
      <w:r w:rsidRPr="00AD2633">
        <w:rPr>
          <w:sz w:val="26"/>
          <w:szCs w:val="26"/>
        </w:rPr>
        <w:t>уть моей работы заключается, в первую очередь</w:t>
      </w:r>
      <w:r w:rsidR="00250D41">
        <w:rPr>
          <w:sz w:val="26"/>
          <w:szCs w:val="26"/>
        </w:rPr>
        <w:t>, в охране леса от пожара, тушении</w:t>
      </w:r>
      <w:r w:rsidRPr="00AD2633">
        <w:rPr>
          <w:sz w:val="26"/>
          <w:szCs w:val="26"/>
        </w:rPr>
        <w:t xml:space="preserve"> лесных пожаров</w:t>
      </w:r>
      <w:r w:rsidR="00250D41">
        <w:rPr>
          <w:sz w:val="26"/>
          <w:szCs w:val="26"/>
        </w:rPr>
        <w:t xml:space="preserve">. Моя работа - </w:t>
      </w:r>
      <w:r w:rsidRPr="00AD2633">
        <w:rPr>
          <w:sz w:val="26"/>
          <w:szCs w:val="26"/>
        </w:rPr>
        <w:t xml:space="preserve"> все п</w:t>
      </w:r>
      <w:r w:rsidR="00250D41">
        <w:rPr>
          <w:sz w:val="26"/>
          <w:szCs w:val="26"/>
        </w:rPr>
        <w:t>ротивопожарные мероприятия, так</w:t>
      </w:r>
      <w:r w:rsidRPr="00AD2633">
        <w:rPr>
          <w:sz w:val="26"/>
          <w:szCs w:val="26"/>
        </w:rPr>
        <w:t>же занимаюсь созданием зон отдыха возле лесов для людей.</w:t>
      </w:r>
      <w:r w:rsidR="002664D0">
        <w:rPr>
          <w:sz w:val="26"/>
          <w:szCs w:val="26"/>
        </w:rPr>
        <w:tab/>
      </w:r>
      <w:r w:rsidRPr="00AD2633">
        <w:rPr>
          <w:sz w:val="26"/>
          <w:szCs w:val="26"/>
        </w:rPr>
        <w:br/>
        <w:t>-А в чём особенности и сложности вашей работы?</w:t>
      </w:r>
      <w:r w:rsidRPr="00AD2633">
        <w:rPr>
          <w:sz w:val="26"/>
          <w:szCs w:val="26"/>
        </w:rPr>
        <w:br/>
        <w:t xml:space="preserve">-Сложность нашей работы </w:t>
      </w:r>
      <w:r w:rsidR="00250D41">
        <w:rPr>
          <w:sz w:val="26"/>
          <w:szCs w:val="26"/>
        </w:rPr>
        <w:t xml:space="preserve">– </w:t>
      </w:r>
      <w:r w:rsidRPr="00AD2633">
        <w:rPr>
          <w:sz w:val="26"/>
          <w:szCs w:val="26"/>
        </w:rPr>
        <w:t>это</w:t>
      </w:r>
      <w:r w:rsidR="00250D41">
        <w:rPr>
          <w:sz w:val="26"/>
          <w:szCs w:val="26"/>
        </w:rPr>
        <w:t>, во-</w:t>
      </w:r>
      <w:r w:rsidRPr="00AD2633">
        <w:rPr>
          <w:sz w:val="26"/>
          <w:szCs w:val="26"/>
        </w:rPr>
        <w:t>первых</w:t>
      </w:r>
      <w:r w:rsidR="00250D41">
        <w:rPr>
          <w:sz w:val="26"/>
          <w:szCs w:val="26"/>
        </w:rPr>
        <w:t>,</w:t>
      </w:r>
      <w:r w:rsidRPr="00AD2633">
        <w:rPr>
          <w:sz w:val="26"/>
          <w:szCs w:val="26"/>
        </w:rPr>
        <w:t xml:space="preserve"> стихийный характер, мы зависим от погоды полностью, чем жарче</w:t>
      </w:r>
      <w:r w:rsidR="00250D41">
        <w:rPr>
          <w:sz w:val="26"/>
          <w:szCs w:val="26"/>
        </w:rPr>
        <w:t>,</w:t>
      </w:r>
      <w:r w:rsidRPr="00AD2633">
        <w:rPr>
          <w:sz w:val="26"/>
          <w:szCs w:val="26"/>
        </w:rPr>
        <w:t xml:space="preserve"> тем сложнее у нас работа, в период дождей мы «отдыхаем», занимаемся другими мероприятиями, обеспечиваем людей дровами, отводим лес на строительство. Работа у нас очень интересная. Бывает</w:t>
      </w:r>
      <w:r w:rsidR="00250D41">
        <w:rPr>
          <w:sz w:val="26"/>
          <w:szCs w:val="26"/>
        </w:rPr>
        <w:t>,</w:t>
      </w:r>
      <w:r w:rsidRPr="00AD2633">
        <w:rPr>
          <w:sz w:val="26"/>
          <w:szCs w:val="26"/>
        </w:rPr>
        <w:t xml:space="preserve"> мишки, лоси из леса </w:t>
      </w:r>
      <w:r w:rsidR="00A26498">
        <w:rPr>
          <w:sz w:val="26"/>
          <w:szCs w:val="26"/>
        </w:rPr>
        <w:t>в</w:t>
      </w:r>
      <w:r w:rsidRPr="00AD2633">
        <w:rPr>
          <w:sz w:val="26"/>
          <w:szCs w:val="26"/>
        </w:rPr>
        <w:t>ыходят</w:t>
      </w:r>
      <w:r w:rsidR="002664D0">
        <w:rPr>
          <w:sz w:val="26"/>
          <w:szCs w:val="26"/>
        </w:rPr>
        <w:t>,</w:t>
      </w:r>
      <w:r w:rsidR="00DD3B2F">
        <w:rPr>
          <w:sz w:val="26"/>
          <w:szCs w:val="26"/>
        </w:rPr>
        <w:t xml:space="preserve"> </w:t>
      </w:r>
      <w:r w:rsidR="002664D0">
        <w:rPr>
          <w:sz w:val="26"/>
          <w:szCs w:val="26"/>
        </w:rPr>
        <w:t>в</w:t>
      </w:r>
      <w:r w:rsidRPr="00AD2633">
        <w:rPr>
          <w:sz w:val="26"/>
          <w:szCs w:val="26"/>
        </w:rPr>
        <w:t xml:space="preserve"> прошлом году лесничий с медведем столкнулся буквально «нос к носу».</w:t>
      </w:r>
      <w:r w:rsidRPr="00AD2633">
        <w:rPr>
          <w:sz w:val="26"/>
          <w:szCs w:val="26"/>
        </w:rPr>
        <w:br/>
        <w:t>- А какой техникой владеет наше лесничество для тушения пожаров?</w:t>
      </w:r>
    </w:p>
    <w:p w:rsidR="005B34BF" w:rsidRDefault="00C17EE6" w:rsidP="005B34BF">
      <w:pPr>
        <w:pStyle w:val="a7"/>
        <w:spacing w:before="0" w:beforeAutospacing="0" w:after="0"/>
        <w:ind w:left="255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AutoShape 2" o:spid="_x0000_s1032" style="position:absolute;left:0;text-align:left;margin-left:-76.05pt;margin-top:17.7pt;width:196.5pt;height:2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15110A" w:rsidRDefault="00A26498" w:rsidP="005B34BF">
                  <w:pPr>
                    <w:jc w:val="both"/>
                  </w:pPr>
                  <w:r w:rsidRPr="005B34BF">
                    <w:t>Насколько я знаю, работники Викуловского лесничества  сажают деревья, убирают старые деревья, подкармливают животных, следят за порядком, охраняют лес от пожара. Я желаю всем работникам  быть бдительными, улучшать и сохранять красоту леса, агитировать людей на то, чтобы они бережнее относились к лесу, ну и</w:t>
                  </w:r>
                  <w:r w:rsidR="00C95ACF" w:rsidRPr="005B34BF">
                    <w:t>,</w:t>
                  </w:r>
                  <w:r w:rsidRPr="005B34BF">
                    <w:t xml:space="preserve"> конечно же</w:t>
                  </w:r>
                  <w:r w:rsidR="00C95ACF" w:rsidRPr="005B34BF">
                    <w:t>,</w:t>
                  </w:r>
                  <w:r w:rsidRPr="005B34BF">
                    <w:t xml:space="preserve"> здоровья!»</w:t>
                  </w:r>
                </w:p>
                <w:p w:rsidR="00A26498" w:rsidRPr="005B34BF" w:rsidRDefault="00A26498" w:rsidP="005B34BF">
                  <w:pPr>
                    <w:jc w:val="both"/>
                  </w:pPr>
                  <w:r w:rsidRPr="005B34BF">
                    <w:br/>
                    <w:t>Касанина Анастасия</w:t>
                  </w:r>
                  <w:r w:rsidR="00C95ACF" w:rsidRPr="005B34BF">
                    <w:t>,</w:t>
                  </w:r>
                  <w:r w:rsidRPr="005B34BF">
                    <w:t xml:space="preserve"> 10 «</w:t>
                  </w:r>
                  <w:r w:rsidR="002664D0" w:rsidRPr="005B34BF">
                    <w:t>б</w:t>
                  </w:r>
                  <w:r w:rsidRPr="005B34BF">
                    <w:t>»</w:t>
                  </w:r>
                  <w:r w:rsidR="00C95ACF" w:rsidRPr="005B34BF">
                    <w:t>класс</w:t>
                  </w:r>
                </w:p>
                <w:p w:rsidR="00A26498" w:rsidRDefault="00A26498"/>
              </w:txbxContent>
            </v:textbox>
          </v:roundrect>
        </w:pict>
      </w:r>
      <w:r w:rsidR="00AD2633" w:rsidRPr="00AD2633">
        <w:rPr>
          <w:sz w:val="26"/>
          <w:szCs w:val="26"/>
        </w:rPr>
        <w:t xml:space="preserve">-Для тушения пожаров у нас на данный </w:t>
      </w:r>
      <w:r w:rsidR="00A26498" w:rsidRPr="00AD2633">
        <w:rPr>
          <w:sz w:val="26"/>
          <w:szCs w:val="26"/>
        </w:rPr>
        <w:t>момент</w:t>
      </w:r>
      <w:r w:rsidR="00AD2633" w:rsidRPr="00AD2633">
        <w:rPr>
          <w:sz w:val="26"/>
          <w:szCs w:val="26"/>
        </w:rPr>
        <w:t xml:space="preserve"> е</w:t>
      </w:r>
      <w:r w:rsidR="00250D41">
        <w:rPr>
          <w:sz w:val="26"/>
          <w:szCs w:val="26"/>
        </w:rPr>
        <w:t>сть пожарная машина, шесть УАЗов</w:t>
      </w:r>
      <w:r w:rsidR="00AD2633" w:rsidRPr="00AD2633">
        <w:rPr>
          <w:sz w:val="26"/>
          <w:szCs w:val="26"/>
        </w:rPr>
        <w:t>, три трактора. А вообще</w:t>
      </w:r>
      <w:r w:rsidR="00250D41">
        <w:rPr>
          <w:sz w:val="26"/>
          <w:szCs w:val="26"/>
        </w:rPr>
        <w:t>,</w:t>
      </w:r>
      <w:r w:rsidR="00AD2633" w:rsidRPr="00AD2633">
        <w:rPr>
          <w:sz w:val="26"/>
          <w:szCs w:val="26"/>
        </w:rPr>
        <w:t xml:space="preserve"> за летний период случилось у нас семь лесных п</w:t>
      </w:r>
      <w:r w:rsidR="00250D41">
        <w:rPr>
          <w:sz w:val="26"/>
          <w:szCs w:val="26"/>
        </w:rPr>
        <w:t xml:space="preserve">ожаров и один на землях </w:t>
      </w:r>
      <w:proofErr w:type="spellStart"/>
      <w:r w:rsidR="00250D41">
        <w:rPr>
          <w:sz w:val="26"/>
          <w:szCs w:val="26"/>
        </w:rPr>
        <w:t>сельхоз</w:t>
      </w:r>
      <w:r w:rsidR="00AD2633" w:rsidRPr="00AD2633">
        <w:rPr>
          <w:sz w:val="26"/>
          <w:szCs w:val="26"/>
        </w:rPr>
        <w:t>назначения</w:t>
      </w:r>
      <w:proofErr w:type="spellEnd"/>
      <w:r w:rsidR="00250D41">
        <w:rPr>
          <w:sz w:val="26"/>
          <w:szCs w:val="26"/>
        </w:rPr>
        <w:t xml:space="preserve"> общей площадью 14,7 гектаров, о</w:t>
      </w:r>
      <w:r w:rsidR="00AD2633" w:rsidRPr="00AD2633">
        <w:rPr>
          <w:sz w:val="26"/>
          <w:szCs w:val="26"/>
        </w:rPr>
        <w:t>сновная причина которых</w:t>
      </w:r>
      <w:r w:rsidR="00250D41">
        <w:rPr>
          <w:sz w:val="26"/>
          <w:szCs w:val="26"/>
        </w:rPr>
        <w:t>,</w:t>
      </w:r>
      <w:r w:rsidR="00AD2633" w:rsidRPr="00AD2633">
        <w:rPr>
          <w:sz w:val="26"/>
          <w:szCs w:val="26"/>
        </w:rPr>
        <w:t xml:space="preserve"> хочется отметить</w:t>
      </w:r>
      <w:r w:rsidR="00250D41">
        <w:rPr>
          <w:sz w:val="26"/>
          <w:szCs w:val="26"/>
        </w:rPr>
        <w:t>, -</w:t>
      </w:r>
      <w:r w:rsidR="00AD2633" w:rsidRPr="00AD2633">
        <w:rPr>
          <w:sz w:val="26"/>
          <w:szCs w:val="26"/>
        </w:rPr>
        <w:t xml:space="preserve"> это неосторожность местного населения.</w:t>
      </w:r>
      <w:r w:rsidR="002664D0">
        <w:rPr>
          <w:sz w:val="26"/>
          <w:szCs w:val="26"/>
        </w:rPr>
        <w:tab/>
      </w:r>
      <w:proofErr w:type="gramStart"/>
      <w:r w:rsidR="00AD2633" w:rsidRPr="00AD2633">
        <w:rPr>
          <w:sz w:val="26"/>
          <w:szCs w:val="26"/>
        </w:rPr>
        <w:br/>
        <w:t>-</w:t>
      </w:r>
      <w:proofErr w:type="gramEnd"/>
      <w:r w:rsidR="00AD2633" w:rsidRPr="00AD2633">
        <w:rPr>
          <w:sz w:val="26"/>
          <w:szCs w:val="26"/>
        </w:rPr>
        <w:t>Стоит ли ребятам идти работать в лесничество?</w:t>
      </w:r>
      <w:r w:rsidR="00AD2633" w:rsidRPr="00AD2633">
        <w:rPr>
          <w:sz w:val="26"/>
          <w:szCs w:val="26"/>
        </w:rPr>
        <w:br/>
        <w:t>-Ну</w:t>
      </w:r>
      <w:r w:rsidR="00250D41">
        <w:rPr>
          <w:sz w:val="26"/>
          <w:szCs w:val="26"/>
        </w:rPr>
        <w:t>,</w:t>
      </w:r>
      <w:r w:rsidR="00AD2633" w:rsidRPr="00AD2633">
        <w:rPr>
          <w:sz w:val="26"/>
          <w:szCs w:val="26"/>
        </w:rPr>
        <w:t xml:space="preserve"> кому лес интересен</w:t>
      </w:r>
      <w:r w:rsidR="00250D41">
        <w:rPr>
          <w:sz w:val="26"/>
          <w:szCs w:val="26"/>
        </w:rPr>
        <w:t>, тому стоит, а кому нет -</w:t>
      </w:r>
      <w:r w:rsidR="00AD2633" w:rsidRPr="00AD2633">
        <w:rPr>
          <w:sz w:val="26"/>
          <w:szCs w:val="26"/>
        </w:rPr>
        <w:t xml:space="preserve"> то лучше и не надо, но в целом работа у нас занимательная, всегда на свежем</w:t>
      </w:r>
      <w:r w:rsidR="00DD3B2F">
        <w:rPr>
          <w:sz w:val="26"/>
          <w:szCs w:val="26"/>
        </w:rPr>
        <w:t xml:space="preserve"> </w:t>
      </w:r>
      <w:proofErr w:type="gramStart"/>
      <w:r w:rsidR="00AD2633" w:rsidRPr="00AD2633">
        <w:rPr>
          <w:sz w:val="26"/>
          <w:szCs w:val="26"/>
        </w:rPr>
        <w:t>воздухе</w:t>
      </w:r>
      <w:proofErr w:type="gramEnd"/>
      <w:r w:rsidR="00AD2633" w:rsidRPr="00AD2633">
        <w:rPr>
          <w:sz w:val="26"/>
          <w:szCs w:val="26"/>
        </w:rPr>
        <w:t>.</w:t>
      </w:r>
    </w:p>
    <w:p w:rsidR="00A26498" w:rsidRPr="00AD2633" w:rsidRDefault="00A26498" w:rsidP="005B34BF">
      <w:pPr>
        <w:pStyle w:val="a7"/>
        <w:spacing w:before="0" w:beforeAutospacing="0" w:after="0"/>
        <w:ind w:left="25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траницу подготовила </w:t>
      </w:r>
      <w:proofErr w:type="spellStart"/>
      <w:r>
        <w:rPr>
          <w:sz w:val="26"/>
          <w:szCs w:val="26"/>
        </w:rPr>
        <w:t>Мещанк</w:t>
      </w:r>
      <w:r w:rsidR="00C95ACF">
        <w:rPr>
          <w:sz w:val="26"/>
          <w:szCs w:val="26"/>
        </w:rPr>
        <w:t>и</w:t>
      </w:r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Дарья</w:t>
      </w:r>
      <w:r w:rsidR="00C95ACF">
        <w:rPr>
          <w:sz w:val="26"/>
          <w:szCs w:val="26"/>
        </w:rPr>
        <w:t>,</w:t>
      </w:r>
      <w:r>
        <w:rPr>
          <w:sz w:val="26"/>
          <w:szCs w:val="26"/>
        </w:rPr>
        <w:t xml:space="preserve"> 8 «</w:t>
      </w:r>
      <w:r w:rsidR="002664D0">
        <w:rPr>
          <w:sz w:val="26"/>
          <w:szCs w:val="26"/>
        </w:rPr>
        <w:t>а» класс</w:t>
      </w:r>
    </w:p>
    <w:p w:rsidR="004047B6" w:rsidRPr="00AD2633" w:rsidRDefault="00C17EE6" w:rsidP="00AD2633">
      <w:pPr>
        <w:spacing w:after="0"/>
        <w:ind w:left="2410" w:right="3827"/>
        <w:jc w:val="both"/>
        <w:rPr>
          <w:i/>
          <w:sz w:val="26"/>
          <w:szCs w:val="26"/>
        </w:rPr>
      </w:pPr>
      <w:r w:rsidRPr="00C17EE6">
        <w:rPr>
          <w:noProof/>
          <w:sz w:val="24"/>
          <w:szCs w:val="24"/>
        </w:rPr>
        <w:pict>
          <v:roundrect id="AutoShape 3" o:spid="_x0000_s1033" style="position:absolute;left:0;text-align:left;margin-left:134.7pt;margin-top:8.5pt;width:367.5pt;height:1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5B34BF" w:rsidRDefault="00A26498" w:rsidP="005B34BF">
                  <w:pPr>
                    <w:spacing w:after="0" w:line="240" w:lineRule="auto"/>
                    <w:jc w:val="both"/>
                  </w:pPr>
                  <w:r w:rsidRPr="005B34BF">
                    <w:t>Я предполагаю, что работники Викуловского лесничества занимаются охраной леса, производят надзор на территории, принадлежащей Викуловскому району. Я желаю всем работникам Викуловского лесничества успехов в работе, здоровья и терпения</w:t>
                  </w:r>
                  <w:r w:rsidR="00C95ACF" w:rsidRPr="005B34BF">
                    <w:t xml:space="preserve"> и,  </w:t>
                  </w:r>
                  <w:r w:rsidRPr="005B34BF">
                    <w:t>конечно</w:t>
                  </w:r>
                  <w:r w:rsidR="00C95ACF" w:rsidRPr="005B34BF">
                    <w:t>, любить свою работу!</w:t>
                  </w:r>
                </w:p>
                <w:p w:rsidR="00A26498" w:rsidRPr="005B34BF" w:rsidRDefault="00A26498" w:rsidP="0015110A">
                  <w:pPr>
                    <w:jc w:val="right"/>
                  </w:pPr>
                  <w:r w:rsidRPr="005B34BF">
                    <w:t>Пано</w:t>
                  </w:r>
                  <w:r w:rsidR="002664D0" w:rsidRPr="005B34BF">
                    <w:t>в</w:t>
                  </w:r>
                  <w:r w:rsidRPr="005B34BF">
                    <w:t>а Анастасия</w:t>
                  </w:r>
                  <w:r w:rsidR="00C95ACF" w:rsidRPr="005B34BF">
                    <w:t>,</w:t>
                  </w:r>
                  <w:r w:rsidRPr="005B34BF">
                    <w:t xml:space="preserve"> 11 «</w:t>
                  </w:r>
                  <w:r w:rsidR="002664D0" w:rsidRPr="005B34BF">
                    <w:t>а</w:t>
                  </w:r>
                  <w:r w:rsidRPr="005B34BF">
                    <w:t>»</w:t>
                  </w:r>
                  <w:r w:rsidR="00C95ACF" w:rsidRPr="005B34BF">
                    <w:t>класс</w:t>
                  </w:r>
                </w:p>
                <w:p w:rsidR="00A26498" w:rsidRDefault="00A26498" w:rsidP="00A26498">
                  <w:pPr>
                    <w:rPr>
                      <w:color w:val="000000"/>
                      <w:shd w:val="clear" w:color="auto" w:fill="FFFFFF"/>
                    </w:rPr>
                  </w:pPr>
                </w:p>
                <w:p w:rsidR="00A26498" w:rsidRDefault="00A26498" w:rsidP="00A26498">
                  <w:pPr>
                    <w:rPr>
                      <w:color w:val="000000"/>
                      <w:shd w:val="clear" w:color="auto" w:fill="FFFFFF"/>
                    </w:rPr>
                  </w:pPr>
                </w:p>
                <w:p w:rsidR="00A26498" w:rsidRDefault="00A26498"/>
              </w:txbxContent>
            </v:textbox>
          </v:roundrect>
        </w:pict>
      </w:r>
    </w:p>
    <w:p w:rsidR="00962CC4" w:rsidRPr="00962CC4" w:rsidRDefault="00962CC4" w:rsidP="00962CC4">
      <w:pPr>
        <w:ind w:left="-1276" w:right="3827"/>
        <w:jc w:val="both"/>
        <w:rPr>
          <w:sz w:val="24"/>
          <w:szCs w:val="24"/>
        </w:rPr>
      </w:pPr>
    </w:p>
    <w:p w:rsidR="00962CC4" w:rsidRPr="00962CC4" w:rsidRDefault="00962CC4" w:rsidP="00962CC4">
      <w:pPr>
        <w:ind w:left="-1276" w:right="3827"/>
        <w:jc w:val="both"/>
        <w:rPr>
          <w:sz w:val="24"/>
          <w:szCs w:val="24"/>
        </w:rPr>
      </w:pPr>
    </w:p>
    <w:p w:rsidR="00962CC4" w:rsidRPr="00962CC4" w:rsidRDefault="00962CC4" w:rsidP="00962CC4">
      <w:pPr>
        <w:ind w:left="3119" w:right="5102"/>
        <w:jc w:val="both"/>
        <w:rPr>
          <w:sz w:val="24"/>
          <w:szCs w:val="24"/>
        </w:rPr>
      </w:pPr>
    </w:p>
    <w:p w:rsidR="006E593A" w:rsidRDefault="006E593A"/>
    <w:sectPr w:rsidR="006E593A" w:rsidSect="004047B6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0B0B"/>
    <w:multiLevelType w:val="multilevel"/>
    <w:tmpl w:val="C07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21E1B"/>
    <w:multiLevelType w:val="multilevel"/>
    <w:tmpl w:val="90B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262B5D"/>
    <w:rsid w:val="000555D0"/>
    <w:rsid w:val="00091D07"/>
    <w:rsid w:val="00106647"/>
    <w:rsid w:val="00134AAA"/>
    <w:rsid w:val="0015110A"/>
    <w:rsid w:val="001C2E7C"/>
    <w:rsid w:val="00246CE9"/>
    <w:rsid w:val="00250D41"/>
    <w:rsid w:val="00262B5D"/>
    <w:rsid w:val="002664D0"/>
    <w:rsid w:val="0030293E"/>
    <w:rsid w:val="00367B65"/>
    <w:rsid w:val="003A214C"/>
    <w:rsid w:val="003A7F46"/>
    <w:rsid w:val="004047B6"/>
    <w:rsid w:val="00410B1B"/>
    <w:rsid w:val="00526002"/>
    <w:rsid w:val="00590EEC"/>
    <w:rsid w:val="005B34BF"/>
    <w:rsid w:val="0065210F"/>
    <w:rsid w:val="00686573"/>
    <w:rsid w:val="00696A26"/>
    <w:rsid w:val="006B617D"/>
    <w:rsid w:val="006C610A"/>
    <w:rsid w:val="006E593A"/>
    <w:rsid w:val="00815275"/>
    <w:rsid w:val="00820218"/>
    <w:rsid w:val="008550E7"/>
    <w:rsid w:val="008E41B1"/>
    <w:rsid w:val="00952E4A"/>
    <w:rsid w:val="00962CC4"/>
    <w:rsid w:val="00986C7E"/>
    <w:rsid w:val="009D2634"/>
    <w:rsid w:val="009E00DE"/>
    <w:rsid w:val="009F7C0B"/>
    <w:rsid w:val="00A26498"/>
    <w:rsid w:val="00A5134C"/>
    <w:rsid w:val="00AD2633"/>
    <w:rsid w:val="00B06135"/>
    <w:rsid w:val="00B07689"/>
    <w:rsid w:val="00BA5FB0"/>
    <w:rsid w:val="00BB5250"/>
    <w:rsid w:val="00BB75FF"/>
    <w:rsid w:val="00BD1C00"/>
    <w:rsid w:val="00C17EE6"/>
    <w:rsid w:val="00C95ACF"/>
    <w:rsid w:val="00CF0336"/>
    <w:rsid w:val="00D2206E"/>
    <w:rsid w:val="00D52767"/>
    <w:rsid w:val="00D70148"/>
    <w:rsid w:val="00DA0553"/>
    <w:rsid w:val="00DC52A6"/>
    <w:rsid w:val="00DD3B2F"/>
    <w:rsid w:val="00DF2D2A"/>
    <w:rsid w:val="00EA458F"/>
    <w:rsid w:val="00EF59F7"/>
    <w:rsid w:val="00F22AC3"/>
    <w:rsid w:val="00F4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10A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F40E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40E30"/>
    <w:rPr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9E0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6498"/>
  </w:style>
  <w:style w:type="paragraph" w:styleId="a8">
    <w:name w:val="List Paragraph"/>
    <w:basedOn w:val="a"/>
    <w:uiPriority w:val="34"/>
    <w:qFormat/>
    <w:rsid w:val="005B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10A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F40E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40E30"/>
    <w:rPr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9E0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6498"/>
  </w:style>
  <w:style w:type="paragraph" w:styleId="a8">
    <w:name w:val="List Paragraph"/>
    <w:basedOn w:val="a"/>
    <w:uiPriority w:val="34"/>
    <w:qFormat/>
    <w:rsid w:val="005B3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5C61-6DEF-4DDF-8F70-6FD588B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уск</cp:lastModifiedBy>
  <cp:revision>7</cp:revision>
  <dcterms:created xsi:type="dcterms:W3CDTF">2013-09-12T09:12:00Z</dcterms:created>
  <dcterms:modified xsi:type="dcterms:W3CDTF">2013-09-13T04:13:00Z</dcterms:modified>
</cp:coreProperties>
</file>